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93A" w:rsidRDefault="00AE1C08">
      <w:pPr>
        <w:rPr>
          <w:b/>
        </w:rPr>
      </w:pPr>
      <w:proofErr w:type="spellStart"/>
      <w:r>
        <w:rPr>
          <w:b/>
        </w:rPr>
        <w:t>Ahamad</w:t>
      </w:r>
      <w:proofErr w:type="spellEnd"/>
      <w:r>
        <w:rPr>
          <w:b/>
        </w:rPr>
        <w:t xml:space="preserve"> </w:t>
      </w:r>
      <w:proofErr w:type="spellStart"/>
      <w:r>
        <w:rPr>
          <w:b/>
        </w:rPr>
        <w:t>Taufek</w:t>
      </w:r>
      <w:proofErr w:type="spellEnd"/>
      <w:r>
        <w:rPr>
          <w:b/>
        </w:rPr>
        <w:t xml:space="preserve"> Bin </w:t>
      </w:r>
      <w:proofErr w:type="spellStart"/>
      <w:r>
        <w:rPr>
          <w:b/>
        </w:rPr>
        <w:t>Azman</w:t>
      </w:r>
      <w:proofErr w:type="spellEnd"/>
    </w:p>
    <w:p w:rsidR="00AE1C08" w:rsidRDefault="00AE1C08" w:rsidP="00841AB4">
      <w:pPr>
        <w:spacing w:after="0" w:line="240" w:lineRule="auto"/>
        <w:jc w:val="center"/>
        <w:rPr>
          <w:b/>
        </w:rPr>
      </w:pPr>
      <w:r>
        <w:rPr>
          <w:b/>
        </w:rPr>
        <w:t>Contact Info</w:t>
      </w:r>
    </w:p>
    <w:p w:rsidR="002713B3" w:rsidRDefault="002713B3" w:rsidP="00841AB4">
      <w:pPr>
        <w:spacing w:after="0" w:line="240" w:lineRule="auto"/>
        <w:jc w:val="center"/>
        <w:rPr>
          <w:b/>
        </w:rPr>
      </w:pPr>
    </w:p>
    <w:p w:rsidR="00AE1C08" w:rsidRDefault="00AE1C08" w:rsidP="00841AB4">
      <w:pPr>
        <w:spacing w:after="0" w:line="240" w:lineRule="auto"/>
      </w:pPr>
      <w:r>
        <w:t xml:space="preserve">Address                 </w:t>
      </w:r>
      <w:r w:rsidR="00841AB4">
        <w:t xml:space="preserve"> </w:t>
      </w:r>
      <w:r>
        <w:t xml:space="preserve">: No. 30, </w:t>
      </w:r>
      <w:proofErr w:type="spellStart"/>
      <w:r>
        <w:t>Jalan</w:t>
      </w:r>
      <w:proofErr w:type="spellEnd"/>
      <w:r>
        <w:t xml:space="preserve"> </w:t>
      </w:r>
      <w:proofErr w:type="spellStart"/>
      <w:r>
        <w:t>Desa</w:t>
      </w:r>
      <w:proofErr w:type="spellEnd"/>
      <w:r>
        <w:t xml:space="preserve"> </w:t>
      </w:r>
      <w:proofErr w:type="spellStart"/>
      <w:r>
        <w:t>Rhu</w:t>
      </w:r>
      <w:proofErr w:type="spellEnd"/>
      <w:r>
        <w:t xml:space="preserve"> 2 </w:t>
      </w:r>
      <w:r w:rsidR="008E2FAA">
        <w:t xml:space="preserve">Taman </w:t>
      </w:r>
      <w:proofErr w:type="spellStart"/>
      <w:r>
        <w:t>Desa</w:t>
      </w:r>
      <w:proofErr w:type="spellEnd"/>
      <w:r>
        <w:t xml:space="preserve"> </w:t>
      </w:r>
      <w:proofErr w:type="spellStart"/>
      <w:r>
        <w:t>Rhu</w:t>
      </w:r>
      <w:proofErr w:type="spellEnd"/>
      <w:r>
        <w:t xml:space="preserve"> 70400 Seremban</w:t>
      </w:r>
    </w:p>
    <w:p w:rsidR="00AE1C08" w:rsidRDefault="00AE1C08" w:rsidP="00841AB4">
      <w:pPr>
        <w:spacing w:after="0" w:line="240" w:lineRule="auto"/>
      </w:pPr>
      <w:r>
        <w:t xml:space="preserve">                                  </w:t>
      </w:r>
      <w:proofErr w:type="spellStart"/>
      <w:r>
        <w:t>Negeri</w:t>
      </w:r>
      <w:proofErr w:type="spellEnd"/>
      <w:r>
        <w:t xml:space="preserve"> Sembilan</w:t>
      </w:r>
    </w:p>
    <w:p w:rsidR="00AE1C08" w:rsidRDefault="00AE1C08" w:rsidP="00841AB4">
      <w:pPr>
        <w:spacing w:after="0" w:line="240" w:lineRule="auto"/>
      </w:pPr>
      <w:proofErr w:type="gramStart"/>
      <w:r>
        <w:t>Mobile No.</w:t>
      </w:r>
      <w:proofErr w:type="gramEnd"/>
      <w:r>
        <w:t xml:space="preserve">            : 019-3776923</w:t>
      </w:r>
    </w:p>
    <w:p w:rsidR="00AE1C08" w:rsidRDefault="00AE1C08" w:rsidP="00841AB4">
      <w:pPr>
        <w:spacing w:after="0" w:line="240" w:lineRule="auto"/>
      </w:pPr>
      <w:r>
        <w:t xml:space="preserve">Email                      : </w:t>
      </w:r>
      <w:r w:rsidR="009A6476">
        <w:t>mad_taufek@hotmail.com</w:t>
      </w:r>
    </w:p>
    <w:p w:rsidR="00AE1C08" w:rsidRDefault="00AE1C08" w:rsidP="00AE1C08"/>
    <w:p w:rsidR="00AE1C08" w:rsidRDefault="00AE1C08" w:rsidP="00AE1C08">
      <w:pPr>
        <w:jc w:val="center"/>
        <w:rPr>
          <w:b/>
        </w:rPr>
      </w:pPr>
      <w:r>
        <w:rPr>
          <w:b/>
        </w:rPr>
        <w:t>Personal Particulars</w:t>
      </w:r>
    </w:p>
    <w:p w:rsidR="00AE1C08" w:rsidRDefault="008E2FAA" w:rsidP="00841AB4">
      <w:pPr>
        <w:spacing w:after="0"/>
      </w:pPr>
      <w:r>
        <w:t xml:space="preserve">Age                                 </w:t>
      </w:r>
      <w:r w:rsidR="00841AB4">
        <w:t xml:space="preserve"> </w:t>
      </w:r>
      <w:r>
        <w:t>: 37</w:t>
      </w:r>
      <w:r w:rsidR="00AE1C08">
        <w:t xml:space="preserve"> years</w:t>
      </w:r>
    </w:p>
    <w:p w:rsidR="00AE1C08" w:rsidRDefault="00AE1C08" w:rsidP="00841AB4">
      <w:pPr>
        <w:spacing w:after="0"/>
      </w:pPr>
      <w:r>
        <w:t xml:space="preserve">Date of Birth         </w:t>
      </w:r>
      <w:r w:rsidR="008E2FAA">
        <w:t xml:space="preserve">       </w:t>
      </w:r>
      <w:r w:rsidR="00841AB4">
        <w:t xml:space="preserve"> </w:t>
      </w:r>
      <w:r w:rsidR="008E2FAA">
        <w:t xml:space="preserve"> </w:t>
      </w:r>
      <w:r>
        <w:t>: 28 April 1974</w:t>
      </w:r>
    </w:p>
    <w:p w:rsidR="00AE1C08" w:rsidRDefault="00AE1C08" w:rsidP="00841AB4">
      <w:pPr>
        <w:spacing w:after="0"/>
      </w:pPr>
      <w:r>
        <w:t xml:space="preserve">Nationality            </w:t>
      </w:r>
      <w:r w:rsidR="008E2FAA">
        <w:t xml:space="preserve">        </w:t>
      </w:r>
      <w:r w:rsidR="00841AB4">
        <w:t xml:space="preserve"> </w:t>
      </w:r>
      <w:r>
        <w:t>: Malaysia</w:t>
      </w:r>
    </w:p>
    <w:p w:rsidR="00AE1C08" w:rsidRDefault="00AE1C08" w:rsidP="00841AB4">
      <w:pPr>
        <w:spacing w:after="0"/>
      </w:pPr>
      <w:r>
        <w:t xml:space="preserve">Gender                 </w:t>
      </w:r>
      <w:r w:rsidR="008E2FAA">
        <w:t xml:space="preserve">         </w:t>
      </w:r>
      <w:r>
        <w:t xml:space="preserve"> : Male</w:t>
      </w:r>
    </w:p>
    <w:p w:rsidR="00AE1C08" w:rsidRDefault="00AE1C08" w:rsidP="00841AB4">
      <w:pPr>
        <w:spacing w:after="0"/>
      </w:pPr>
      <w:r>
        <w:t xml:space="preserve">Marital Status      </w:t>
      </w:r>
      <w:r w:rsidR="008E2FAA">
        <w:t xml:space="preserve">         </w:t>
      </w:r>
      <w:r>
        <w:t>: Married</w:t>
      </w:r>
    </w:p>
    <w:p w:rsidR="00AE1C08" w:rsidRDefault="00AE1C08" w:rsidP="00841AB4">
      <w:pPr>
        <w:spacing w:after="0"/>
      </w:pPr>
      <w:proofErr w:type="gramStart"/>
      <w:r>
        <w:t>IC No.</w:t>
      </w:r>
      <w:proofErr w:type="gramEnd"/>
      <w:r>
        <w:t xml:space="preserve">                    </w:t>
      </w:r>
      <w:r w:rsidR="008E2FAA">
        <w:t xml:space="preserve">        </w:t>
      </w:r>
      <w:r>
        <w:t xml:space="preserve"> </w:t>
      </w:r>
      <w:r w:rsidR="00841AB4">
        <w:t xml:space="preserve"> </w:t>
      </w:r>
      <w:r>
        <w:t xml:space="preserve">: </w:t>
      </w:r>
      <w:r w:rsidR="008E2FAA">
        <w:t>740428-05-5015</w:t>
      </w:r>
    </w:p>
    <w:p w:rsidR="008E2FAA" w:rsidRDefault="008E2FAA" w:rsidP="00841AB4">
      <w:pPr>
        <w:spacing w:after="0"/>
      </w:pPr>
      <w:r>
        <w:t xml:space="preserve">Permanent </w:t>
      </w:r>
      <w:r w:rsidR="00955712">
        <w:t>Residence:</w:t>
      </w:r>
      <w:r>
        <w:t xml:space="preserve"> Malaysia</w:t>
      </w:r>
    </w:p>
    <w:p w:rsidR="008E2FAA" w:rsidRDefault="008E2FAA" w:rsidP="00AE1C08"/>
    <w:p w:rsidR="008E2FAA" w:rsidRDefault="008E2FAA" w:rsidP="008E2FAA">
      <w:pPr>
        <w:jc w:val="center"/>
        <w:rPr>
          <w:b/>
        </w:rPr>
      </w:pPr>
      <w:r>
        <w:rPr>
          <w:b/>
        </w:rPr>
        <w:t>Educational Background</w:t>
      </w:r>
    </w:p>
    <w:p w:rsidR="008E2FAA" w:rsidRDefault="008E2FAA" w:rsidP="00841AB4">
      <w:pPr>
        <w:spacing w:after="0"/>
        <w:rPr>
          <w:b/>
        </w:rPr>
      </w:pPr>
      <w:r>
        <w:rPr>
          <w:b/>
        </w:rPr>
        <w:t>Higher National Diploma</w:t>
      </w:r>
    </w:p>
    <w:p w:rsidR="008E2FAA" w:rsidRDefault="008E2FAA" w:rsidP="00841AB4">
      <w:pPr>
        <w:spacing w:after="0"/>
      </w:pPr>
      <w:r>
        <w:t>Field of Study               : Engineering (Electrical/Electronic)</w:t>
      </w:r>
    </w:p>
    <w:p w:rsidR="008E2FAA" w:rsidRDefault="008E2FAA" w:rsidP="00841AB4">
      <w:pPr>
        <w:spacing w:after="0"/>
      </w:pPr>
      <w:r>
        <w:t>Major                             : Electronic</w:t>
      </w:r>
    </w:p>
    <w:p w:rsidR="008E2FAA" w:rsidRDefault="008E2FAA" w:rsidP="00841AB4">
      <w:pPr>
        <w:spacing w:after="0"/>
      </w:pPr>
      <w:r>
        <w:t xml:space="preserve">Institute/University     : </w:t>
      </w:r>
      <w:proofErr w:type="spellStart"/>
      <w:r>
        <w:t>UniKL</w:t>
      </w:r>
      <w:proofErr w:type="spellEnd"/>
      <w:r>
        <w:t xml:space="preserve"> (Formerly known as British Malaysian Institute)</w:t>
      </w:r>
    </w:p>
    <w:p w:rsidR="008E2FAA" w:rsidRDefault="008E2FAA" w:rsidP="00841AB4">
      <w:pPr>
        <w:spacing w:after="0"/>
      </w:pPr>
      <w:r>
        <w:t>CGPA                              : 2.67</w:t>
      </w:r>
    </w:p>
    <w:p w:rsidR="008E2FAA" w:rsidRDefault="008E2FAA" w:rsidP="00841AB4">
      <w:pPr>
        <w:spacing w:after="0"/>
      </w:pPr>
      <w:r>
        <w:t>Graduation Date          : Feb 1998</w:t>
      </w:r>
    </w:p>
    <w:p w:rsidR="008E2FAA" w:rsidRDefault="008E2FAA" w:rsidP="008E2FAA"/>
    <w:p w:rsidR="008E2FAA" w:rsidRDefault="008E2FAA" w:rsidP="00841AB4">
      <w:pPr>
        <w:spacing w:after="0"/>
        <w:rPr>
          <w:b/>
        </w:rPr>
      </w:pPr>
      <w:r>
        <w:rPr>
          <w:b/>
        </w:rPr>
        <w:t>Mara Vocational Institute Certificate</w:t>
      </w:r>
    </w:p>
    <w:p w:rsidR="008E2FAA" w:rsidRDefault="008E2FAA" w:rsidP="00841AB4">
      <w:pPr>
        <w:spacing w:after="0"/>
      </w:pPr>
      <w:r>
        <w:t>Field of Study              : Electronic</w:t>
      </w:r>
    </w:p>
    <w:p w:rsidR="008E2FAA" w:rsidRDefault="008E2FAA" w:rsidP="00841AB4">
      <w:pPr>
        <w:spacing w:after="0"/>
      </w:pPr>
      <w:r>
        <w:t>Major                            : Electronic Instrumentation</w:t>
      </w:r>
    </w:p>
    <w:p w:rsidR="008E2FAA" w:rsidRDefault="008E2FAA" w:rsidP="00841AB4">
      <w:pPr>
        <w:spacing w:after="0"/>
      </w:pPr>
      <w:r>
        <w:t xml:space="preserve">Institute                   </w:t>
      </w:r>
      <w:r w:rsidR="00492425">
        <w:t xml:space="preserve">    </w:t>
      </w:r>
      <w:r>
        <w:t xml:space="preserve"> : Mara Vocational Institute </w:t>
      </w:r>
      <w:proofErr w:type="spellStart"/>
      <w:r>
        <w:t>Petaling</w:t>
      </w:r>
      <w:proofErr w:type="spellEnd"/>
      <w:r>
        <w:t xml:space="preserve"> Jaya Selangor</w:t>
      </w:r>
    </w:p>
    <w:p w:rsidR="008E2FAA" w:rsidRDefault="008E2FAA" w:rsidP="00841AB4">
      <w:pPr>
        <w:spacing w:after="0"/>
      </w:pPr>
      <w:r>
        <w:t xml:space="preserve">CGPA                       </w:t>
      </w:r>
      <w:r w:rsidR="00492425">
        <w:t xml:space="preserve">    </w:t>
      </w:r>
      <w:r>
        <w:t xml:space="preserve">  : 2.57</w:t>
      </w:r>
    </w:p>
    <w:p w:rsidR="008E2FAA" w:rsidRDefault="008E2FAA" w:rsidP="00841AB4">
      <w:pPr>
        <w:spacing w:after="0"/>
      </w:pPr>
      <w:r>
        <w:t xml:space="preserve">Graduation Date   </w:t>
      </w:r>
      <w:r w:rsidR="00492425">
        <w:t xml:space="preserve">     </w:t>
      </w:r>
      <w:r>
        <w:t xml:space="preserve">  : Jan 1996</w:t>
      </w:r>
    </w:p>
    <w:p w:rsidR="008E2FAA" w:rsidRDefault="008E2FAA" w:rsidP="008E2FAA"/>
    <w:p w:rsidR="008E2FAA" w:rsidRDefault="008E2FAA" w:rsidP="00841AB4">
      <w:pPr>
        <w:spacing w:after="0"/>
        <w:rPr>
          <w:b/>
        </w:rPr>
      </w:pPr>
      <w:r>
        <w:rPr>
          <w:b/>
        </w:rPr>
        <w:t>Primary/Secondary School/SPM/”O” Level</w:t>
      </w:r>
    </w:p>
    <w:p w:rsidR="008E2FAA" w:rsidRDefault="008E2FAA" w:rsidP="00841AB4">
      <w:pPr>
        <w:spacing w:after="0"/>
      </w:pPr>
      <w:r>
        <w:t xml:space="preserve">Major                      </w:t>
      </w:r>
      <w:r w:rsidR="00492425">
        <w:t xml:space="preserve">   </w:t>
      </w:r>
      <w:r>
        <w:t xml:space="preserve">   : </w:t>
      </w:r>
      <w:proofErr w:type="spellStart"/>
      <w:r>
        <w:t>Sijil</w:t>
      </w:r>
      <w:proofErr w:type="spellEnd"/>
      <w:r>
        <w:t xml:space="preserve"> </w:t>
      </w:r>
      <w:proofErr w:type="spellStart"/>
      <w:r>
        <w:t>Pelajaran</w:t>
      </w:r>
      <w:proofErr w:type="spellEnd"/>
      <w:r>
        <w:t xml:space="preserve"> Malaysia</w:t>
      </w:r>
    </w:p>
    <w:p w:rsidR="008E2FAA" w:rsidRDefault="008E2FAA" w:rsidP="00841AB4">
      <w:pPr>
        <w:spacing w:after="0"/>
      </w:pPr>
      <w:r>
        <w:t xml:space="preserve">Institute/University </w:t>
      </w:r>
      <w:r w:rsidR="00492425">
        <w:t xml:space="preserve">   </w:t>
      </w:r>
      <w:r>
        <w:t xml:space="preserve">: </w:t>
      </w:r>
      <w:proofErr w:type="spellStart"/>
      <w:r>
        <w:t>Sekolah</w:t>
      </w:r>
      <w:proofErr w:type="spellEnd"/>
      <w:r>
        <w:t xml:space="preserve"> </w:t>
      </w:r>
      <w:proofErr w:type="spellStart"/>
      <w:r>
        <w:t>Tuanku</w:t>
      </w:r>
      <w:proofErr w:type="spellEnd"/>
      <w:r>
        <w:t xml:space="preserve"> </w:t>
      </w:r>
      <w:proofErr w:type="spellStart"/>
      <w:r>
        <w:t>Jaafar</w:t>
      </w:r>
      <w:proofErr w:type="spellEnd"/>
      <w:r>
        <w:t xml:space="preserve"> Kuala </w:t>
      </w:r>
      <w:proofErr w:type="spellStart"/>
      <w:r>
        <w:t>Pilah</w:t>
      </w:r>
      <w:proofErr w:type="spellEnd"/>
    </w:p>
    <w:p w:rsidR="008E2FAA" w:rsidRDefault="008E2FAA" w:rsidP="00841AB4">
      <w:pPr>
        <w:spacing w:after="0"/>
      </w:pPr>
      <w:r>
        <w:t xml:space="preserve">Grade                        </w:t>
      </w:r>
      <w:r w:rsidR="00492425">
        <w:t xml:space="preserve">   </w:t>
      </w:r>
      <w:r>
        <w:t xml:space="preserve"> : 2 (aggregate 25)</w:t>
      </w:r>
    </w:p>
    <w:p w:rsidR="008E2FAA" w:rsidRDefault="008E2FAA" w:rsidP="00841AB4">
      <w:pPr>
        <w:spacing w:after="0"/>
      </w:pPr>
    </w:p>
    <w:p w:rsidR="00841AB4" w:rsidRDefault="00841AB4" w:rsidP="008E2FAA">
      <w:pPr>
        <w:rPr>
          <w:b/>
        </w:rPr>
      </w:pPr>
    </w:p>
    <w:p w:rsidR="00841AB4" w:rsidRDefault="00841AB4" w:rsidP="008E2FAA">
      <w:pPr>
        <w:rPr>
          <w:b/>
        </w:rPr>
      </w:pPr>
    </w:p>
    <w:p w:rsidR="00841AB4" w:rsidRDefault="00841AB4" w:rsidP="008E2FAA">
      <w:pPr>
        <w:rPr>
          <w:b/>
        </w:rPr>
      </w:pPr>
    </w:p>
    <w:p w:rsidR="006400C9" w:rsidRDefault="006400C9" w:rsidP="00841AB4">
      <w:pPr>
        <w:spacing w:after="0"/>
        <w:rPr>
          <w:b/>
        </w:rPr>
      </w:pPr>
      <w:r>
        <w:rPr>
          <w:b/>
        </w:rPr>
        <w:lastRenderedPageBreak/>
        <w:t>Certification</w:t>
      </w:r>
    </w:p>
    <w:p w:rsidR="006400C9" w:rsidRDefault="006400C9" w:rsidP="00841AB4">
      <w:pPr>
        <w:spacing w:after="0"/>
      </w:pPr>
      <w:proofErr w:type="gramStart"/>
      <w:r>
        <w:t>Course :</w:t>
      </w:r>
      <w:proofErr w:type="gramEnd"/>
      <w:r>
        <w:t xml:space="preserve"> Developing Core Competencies For </w:t>
      </w:r>
      <w:r w:rsidR="006655D6">
        <w:t>Performance</w:t>
      </w:r>
      <w:r>
        <w:t xml:space="preserve"> Excellence</w:t>
      </w:r>
    </w:p>
    <w:p w:rsidR="006400C9" w:rsidRDefault="006400C9" w:rsidP="00841AB4">
      <w:pPr>
        <w:spacing w:after="0"/>
      </w:pPr>
      <w:proofErr w:type="gramStart"/>
      <w:r>
        <w:t>Organizer :</w:t>
      </w:r>
      <w:proofErr w:type="gramEnd"/>
      <w:r>
        <w:t xml:space="preserve"> People &amp; </w:t>
      </w:r>
      <w:r w:rsidR="006655D6">
        <w:t>Performance</w:t>
      </w:r>
      <w:r>
        <w:t xml:space="preserve"> Consultancy</w:t>
      </w:r>
    </w:p>
    <w:p w:rsidR="006400C9" w:rsidRDefault="006400C9" w:rsidP="00841AB4">
      <w:pPr>
        <w:spacing w:after="0"/>
      </w:pPr>
      <w:proofErr w:type="gramStart"/>
      <w:r>
        <w:t>Duration :</w:t>
      </w:r>
      <w:proofErr w:type="gramEnd"/>
      <w:r>
        <w:t xml:space="preserve"> 11 &amp; 22 July 2005</w:t>
      </w:r>
    </w:p>
    <w:p w:rsidR="00841AB4" w:rsidRDefault="00841AB4" w:rsidP="00841AB4">
      <w:pPr>
        <w:spacing w:after="0"/>
      </w:pPr>
    </w:p>
    <w:p w:rsidR="006400C9" w:rsidRDefault="006400C9" w:rsidP="00841AB4">
      <w:pPr>
        <w:spacing w:after="0"/>
      </w:pPr>
      <w:proofErr w:type="gramStart"/>
      <w:r>
        <w:t>Course :</w:t>
      </w:r>
      <w:proofErr w:type="gramEnd"/>
      <w:r>
        <w:t xml:space="preserve"> Basic Networking</w:t>
      </w:r>
    </w:p>
    <w:p w:rsidR="006400C9" w:rsidRDefault="006400C9" w:rsidP="00841AB4">
      <w:pPr>
        <w:spacing w:after="0"/>
      </w:pPr>
      <w:proofErr w:type="gramStart"/>
      <w:r>
        <w:t>Organizer :</w:t>
      </w:r>
      <w:proofErr w:type="gramEnd"/>
      <w:r>
        <w:t xml:space="preserve"> </w:t>
      </w:r>
      <w:proofErr w:type="spellStart"/>
      <w:r>
        <w:t>Serai</w:t>
      </w:r>
      <w:proofErr w:type="spellEnd"/>
      <w:r>
        <w:t xml:space="preserve"> Solution</w:t>
      </w:r>
    </w:p>
    <w:p w:rsidR="006400C9" w:rsidRDefault="006400C9" w:rsidP="00841AB4">
      <w:pPr>
        <w:spacing w:after="0"/>
      </w:pPr>
      <w:proofErr w:type="gramStart"/>
      <w:r>
        <w:t>Duration :</w:t>
      </w:r>
      <w:proofErr w:type="gramEnd"/>
      <w:r>
        <w:t xml:space="preserve"> 14 &amp; 15 Dec 2004</w:t>
      </w:r>
    </w:p>
    <w:p w:rsidR="00841AB4" w:rsidRDefault="00841AB4" w:rsidP="00841AB4">
      <w:pPr>
        <w:spacing w:after="0"/>
      </w:pPr>
    </w:p>
    <w:p w:rsidR="006400C9" w:rsidRDefault="006400C9" w:rsidP="00841AB4">
      <w:pPr>
        <w:spacing w:after="0"/>
      </w:pPr>
      <w:proofErr w:type="gramStart"/>
      <w:r>
        <w:t>Course :</w:t>
      </w:r>
      <w:proofErr w:type="gramEnd"/>
      <w:r>
        <w:t xml:space="preserve"> Advanced PHP Programming / MYSQL ADMIN</w:t>
      </w:r>
    </w:p>
    <w:p w:rsidR="006400C9" w:rsidRDefault="006400C9" w:rsidP="00841AB4">
      <w:pPr>
        <w:spacing w:after="0"/>
      </w:pPr>
      <w:proofErr w:type="gramStart"/>
      <w:r>
        <w:t>Organizer :</w:t>
      </w:r>
      <w:proofErr w:type="gramEnd"/>
      <w:r>
        <w:t xml:space="preserve"> World Wide Web Institute</w:t>
      </w:r>
    </w:p>
    <w:p w:rsidR="006400C9" w:rsidRDefault="006400C9" w:rsidP="00841AB4">
      <w:pPr>
        <w:spacing w:after="0"/>
      </w:pPr>
      <w:proofErr w:type="gramStart"/>
      <w:r>
        <w:t>Duration :</w:t>
      </w:r>
      <w:proofErr w:type="gramEnd"/>
      <w:r>
        <w:t xml:space="preserve"> November 2002</w:t>
      </w:r>
    </w:p>
    <w:p w:rsidR="00841AB4" w:rsidRDefault="00841AB4" w:rsidP="008E2FAA"/>
    <w:p w:rsidR="006400C9" w:rsidRDefault="006400C9" w:rsidP="00841AB4">
      <w:pPr>
        <w:spacing w:after="0"/>
      </w:pPr>
      <w:proofErr w:type="gramStart"/>
      <w:r>
        <w:t>Course :</w:t>
      </w:r>
      <w:proofErr w:type="gramEnd"/>
      <w:r>
        <w:t xml:space="preserve"> DU-600 Series Spectrophotometer</w:t>
      </w:r>
    </w:p>
    <w:p w:rsidR="006400C9" w:rsidRDefault="006400C9" w:rsidP="00841AB4">
      <w:pPr>
        <w:spacing w:after="0"/>
      </w:pPr>
      <w:proofErr w:type="gramStart"/>
      <w:r>
        <w:t>Organizer :</w:t>
      </w:r>
      <w:proofErr w:type="gramEnd"/>
      <w:r>
        <w:t xml:space="preserve"> Beckman Regional Service Training School Singapore</w:t>
      </w:r>
    </w:p>
    <w:p w:rsidR="006400C9" w:rsidRDefault="006400C9" w:rsidP="00841AB4">
      <w:pPr>
        <w:spacing w:after="0"/>
      </w:pPr>
      <w:proofErr w:type="gramStart"/>
      <w:r>
        <w:t>Duration :</w:t>
      </w:r>
      <w:proofErr w:type="gramEnd"/>
      <w:r>
        <w:t xml:space="preserve"> 18-19 Jan 1996</w:t>
      </w:r>
    </w:p>
    <w:p w:rsidR="00841AB4" w:rsidRDefault="00841AB4" w:rsidP="00841AB4">
      <w:pPr>
        <w:spacing w:after="0"/>
      </w:pPr>
    </w:p>
    <w:p w:rsidR="006400C9" w:rsidRDefault="006400C9" w:rsidP="00841AB4">
      <w:pPr>
        <w:spacing w:after="0"/>
      </w:pPr>
      <w:proofErr w:type="gramStart"/>
      <w:r>
        <w:t>Course :</w:t>
      </w:r>
      <w:proofErr w:type="gramEnd"/>
      <w:r>
        <w:t xml:space="preserve"> System Gold Nouveau HPLC</w:t>
      </w:r>
    </w:p>
    <w:p w:rsidR="006400C9" w:rsidRDefault="00841AB4" w:rsidP="00841AB4">
      <w:pPr>
        <w:spacing w:after="0"/>
      </w:pPr>
      <w:proofErr w:type="gramStart"/>
      <w:r>
        <w:t>Organizer :</w:t>
      </w:r>
      <w:proofErr w:type="gramEnd"/>
      <w:r>
        <w:t xml:space="preserve"> Beckman Regional Service Training School Singapore</w:t>
      </w:r>
    </w:p>
    <w:p w:rsidR="00841AB4" w:rsidRDefault="00841AB4" w:rsidP="00841AB4">
      <w:pPr>
        <w:spacing w:after="0"/>
      </w:pPr>
      <w:proofErr w:type="gramStart"/>
      <w:r>
        <w:t>Duration :</w:t>
      </w:r>
      <w:proofErr w:type="gramEnd"/>
      <w:r>
        <w:t xml:space="preserve"> 11-17 Jan 1996</w:t>
      </w:r>
    </w:p>
    <w:p w:rsidR="006400C9" w:rsidRDefault="006400C9" w:rsidP="008E2FAA"/>
    <w:p w:rsidR="006400C9" w:rsidRDefault="006400C9" w:rsidP="00841AB4">
      <w:pPr>
        <w:spacing w:after="0"/>
        <w:rPr>
          <w:b/>
        </w:rPr>
      </w:pPr>
      <w:r>
        <w:rPr>
          <w:b/>
        </w:rPr>
        <w:t>Others Professional Certificate</w:t>
      </w:r>
    </w:p>
    <w:p w:rsidR="006400C9" w:rsidRDefault="006400C9" w:rsidP="00841AB4">
      <w:pPr>
        <w:spacing w:after="0"/>
      </w:pPr>
      <w:proofErr w:type="gramStart"/>
      <w:r>
        <w:t>Course :</w:t>
      </w:r>
      <w:proofErr w:type="gramEnd"/>
      <w:r>
        <w:t xml:space="preserve"> Safety &amp; Health Officer Course</w:t>
      </w:r>
    </w:p>
    <w:p w:rsidR="006400C9" w:rsidRDefault="006400C9" w:rsidP="00841AB4">
      <w:pPr>
        <w:spacing w:after="0"/>
      </w:pPr>
      <w:proofErr w:type="gramStart"/>
      <w:r>
        <w:t>Organizer :</w:t>
      </w:r>
      <w:proofErr w:type="gramEnd"/>
      <w:r>
        <w:t xml:space="preserve"> NIOSH </w:t>
      </w:r>
      <w:proofErr w:type="spellStart"/>
      <w:r>
        <w:t>Bangi</w:t>
      </w:r>
      <w:proofErr w:type="spellEnd"/>
    </w:p>
    <w:p w:rsidR="006400C9" w:rsidRDefault="006400C9" w:rsidP="00841AB4">
      <w:pPr>
        <w:spacing w:after="0"/>
      </w:pPr>
      <w:proofErr w:type="gramStart"/>
      <w:r>
        <w:t>Duration :</w:t>
      </w:r>
      <w:proofErr w:type="gramEnd"/>
      <w:r>
        <w:t xml:space="preserve"> 12 Feb – 2 Apr 2000</w:t>
      </w:r>
    </w:p>
    <w:p w:rsidR="00841AB4" w:rsidRDefault="00841AB4" w:rsidP="00841AB4">
      <w:pPr>
        <w:spacing w:after="0"/>
      </w:pPr>
    </w:p>
    <w:p w:rsidR="006400C9" w:rsidRDefault="006400C9" w:rsidP="00841AB4">
      <w:pPr>
        <w:spacing w:after="0"/>
      </w:pPr>
      <w:proofErr w:type="gramStart"/>
      <w:r>
        <w:t>Course :</w:t>
      </w:r>
      <w:proofErr w:type="gramEnd"/>
      <w:r>
        <w:t xml:space="preserve"> Safety &amp; Health Officer Examination</w:t>
      </w:r>
    </w:p>
    <w:p w:rsidR="006400C9" w:rsidRDefault="006400C9" w:rsidP="00841AB4">
      <w:pPr>
        <w:spacing w:after="0"/>
      </w:pPr>
      <w:proofErr w:type="gramStart"/>
      <w:r>
        <w:t>Organiz</w:t>
      </w:r>
      <w:r w:rsidR="00841AB4">
        <w:t>er :</w:t>
      </w:r>
      <w:proofErr w:type="gramEnd"/>
      <w:r w:rsidR="00841AB4">
        <w:t xml:space="preserve"> NIOSH </w:t>
      </w:r>
      <w:proofErr w:type="spellStart"/>
      <w:r w:rsidR="00841AB4">
        <w:t>Bangi</w:t>
      </w:r>
      <w:proofErr w:type="spellEnd"/>
    </w:p>
    <w:p w:rsidR="00841AB4" w:rsidRDefault="00841AB4" w:rsidP="00841AB4">
      <w:pPr>
        <w:spacing w:after="0"/>
      </w:pPr>
      <w:proofErr w:type="gramStart"/>
      <w:r>
        <w:t>Duration :</w:t>
      </w:r>
      <w:proofErr w:type="gramEnd"/>
      <w:r>
        <w:t xml:space="preserve"> 1 – 3 August 2000</w:t>
      </w:r>
    </w:p>
    <w:p w:rsidR="00841AB4" w:rsidRDefault="00841AB4" w:rsidP="00841AB4">
      <w:pPr>
        <w:spacing w:after="0"/>
      </w:pPr>
      <w:proofErr w:type="gramStart"/>
      <w:r>
        <w:t>Result :</w:t>
      </w:r>
      <w:proofErr w:type="gramEnd"/>
      <w:r>
        <w:t xml:space="preserve"> PASS</w:t>
      </w:r>
    </w:p>
    <w:p w:rsidR="00841AB4" w:rsidRDefault="00AB5B0B" w:rsidP="008E2FAA">
      <w:r>
        <w:t>Index No: N1111</w:t>
      </w:r>
    </w:p>
    <w:p w:rsidR="00841AB4" w:rsidRDefault="00841AB4" w:rsidP="00841AB4">
      <w:pPr>
        <w:spacing w:after="0"/>
      </w:pPr>
      <w:proofErr w:type="gramStart"/>
      <w:r>
        <w:t>Course :</w:t>
      </w:r>
      <w:proofErr w:type="gramEnd"/>
      <w:r>
        <w:t xml:space="preserve"> Introduction to First Aid &amp; Cardio Pulmonary Resuscitation</w:t>
      </w:r>
    </w:p>
    <w:p w:rsidR="00841AB4" w:rsidRDefault="00841AB4" w:rsidP="00841AB4">
      <w:pPr>
        <w:spacing w:after="0"/>
      </w:pPr>
      <w:proofErr w:type="gramStart"/>
      <w:r>
        <w:t>Organizer :</w:t>
      </w:r>
      <w:proofErr w:type="gramEnd"/>
      <w:r>
        <w:t xml:space="preserve"> Malaysian Red Crescent Society</w:t>
      </w:r>
    </w:p>
    <w:p w:rsidR="00841AB4" w:rsidRDefault="00841AB4" w:rsidP="00841AB4">
      <w:pPr>
        <w:spacing w:after="0"/>
      </w:pPr>
      <w:proofErr w:type="gramStart"/>
      <w:r>
        <w:t>Duration :</w:t>
      </w:r>
      <w:proofErr w:type="gramEnd"/>
      <w:r>
        <w:t xml:space="preserve"> 23 – 24 July 2007</w:t>
      </w:r>
    </w:p>
    <w:p w:rsidR="00841AB4" w:rsidRPr="006400C9" w:rsidRDefault="00841AB4" w:rsidP="00841AB4">
      <w:pPr>
        <w:spacing w:after="0"/>
      </w:pPr>
      <w:proofErr w:type="gramStart"/>
      <w:r>
        <w:t>Result :</w:t>
      </w:r>
      <w:proofErr w:type="gramEnd"/>
      <w:r>
        <w:t xml:space="preserve"> PASS</w:t>
      </w:r>
    </w:p>
    <w:p w:rsidR="008E2FAA" w:rsidRDefault="008E2FAA" w:rsidP="00841AB4">
      <w:pPr>
        <w:spacing w:after="0"/>
      </w:pPr>
    </w:p>
    <w:p w:rsidR="00841AB4" w:rsidRDefault="00841AB4" w:rsidP="00841AB4">
      <w:pPr>
        <w:spacing w:after="0"/>
      </w:pPr>
    </w:p>
    <w:p w:rsidR="00841AB4" w:rsidRDefault="00841AB4" w:rsidP="00841AB4">
      <w:pPr>
        <w:spacing w:after="0"/>
      </w:pPr>
    </w:p>
    <w:p w:rsidR="00841AB4" w:rsidRDefault="00841AB4" w:rsidP="00841AB4">
      <w:pPr>
        <w:spacing w:after="0"/>
      </w:pPr>
    </w:p>
    <w:p w:rsidR="00841AB4" w:rsidRDefault="00841AB4" w:rsidP="00841AB4">
      <w:pPr>
        <w:spacing w:after="0"/>
      </w:pPr>
    </w:p>
    <w:p w:rsidR="00841AB4" w:rsidRDefault="00841AB4" w:rsidP="00841AB4">
      <w:pPr>
        <w:spacing w:after="0"/>
      </w:pPr>
    </w:p>
    <w:p w:rsidR="00841AB4" w:rsidRDefault="00841AB4" w:rsidP="00841AB4">
      <w:pPr>
        <w:spacing w:after="0"/>
      </w:pPr>
    </w:p>
    <w:p w:rsidR="00841AB4" w:rsidRDefault="00841AB4" w:rsidP="00841AB4">
      <w:pPr>
        <w:spacing w:after="0"/>
      </w:pPr>
    </w:p>
    <w:p w:rsidR="00841AB4" w:rsidRPr="00F05666" w:rsidRDefault="00841AB4" w:rsidP="00841AB4">
      <w:pPr>
        <w:spacing w:after="0"/>
        <w:rPr>
          <w:b/>
          <w:sz w:val="28"/>
          <w:szCs w:val="28"/>
        </w:rPr>
      </w:pPr>
      <w:r w:rsidRPr="00F05666">
        <w:rPr>
          <w:b/>
          <w:sz w:val="28"/>
          <w:szCs w:val="28"/>
        </w:rPr>
        <w:lastRenderedPageBreak/>
        <w:t>Employment History</w:t>
      </w:r>
    </w:p>
    <w:p w:rsidR="00841AB4" w:rsidRPr="00F05666" w:rsidRDefault="00841AB4" w:rsidP="00841AB4">
      <w:pPr>
        <w:spacing w:after="0"/>
        <w:rPr>
          <w:b/>
        </w:rPr>
      </w:pPr>
    </w:p>
    <w:p w:rsidR="00284F25" w:rsidRPr="00F05666" w:rsidRDefault="00284F25" w:rsidP="00841AB4">
      <w:pPr>
        <w:spacing w:after="0"/>
        <w:rPr>
          <w:b/>
        </w:rPr>
      </w:pPr>
      <w:proofErr w:type="spellStart"/>
      <w:r w:rsidRPr="00F05666">
        <w:rPr>
          <w:b/>
        </w:rPr>
        <w:t>Radwag</w:t>
      </w:r>
      <w:proofErr w:type="spellEnd"/>
      <w:r w:rsidRPr="00F05666">
        <w:rPr>
          <w:b/>
        </w:rPr>
        <w:t xml:space="preserve"> (Malaysia) </w:t>
      </w:r>
      <w:proofErr w:type="spellStart"/>
      <w:r w:rsidRPr="00F05666">
        <w:rPr>
          <w:b/>
        </w:rPr>
        <w:t>Sdn</w:t>
      </w:r>
      <w:proofErr w:type="spellEnd"/>
      <w:r w:rsidRPr="00F05666">
        <w:rPr>
          <w:b/>
        </w:rPr>
        <w:t xml:space="preserve"> </w:t>
      </w:r>
      <w:proofErr w:type="spellStart"/>
      <w:r w:rsidRPr="00F05666">
        <w:rPr>
          <w:b/>
        </w:rPr>
        <w:t>Bhd</w:t>
      </w:r>
      <w:proofErr w:type="spellEnd"/>
    </w:p>
    <w:p w:rsidR="005750C7" w:rsidRPr="00F05666" w:rsidRDefault="005750C7" w:rsidP="00841AB4">
      <w:pPr>
        <w:spacing w:after="0"/>
      </w:pPr>
      <w:r w:rsidRPr="00F05666">
        <w:t xml:space="preserve">Position </w:t>
      </w:r>
      <w:proofErr w:type="gramStart"/>
      <w:r w:rsidRPr="00F05666">
        <w:t>Title :</w:t>
      </w:r>
      <w:proofErr w:type="gramEnd"/>
      <w:r w:rsidRPr="00F05666">
        <w:t xml:space="preserve"> Senior Support and Product Specialist</w:t>
      </w:r>
    </w:p>
    <w:p w:rsidR="005750C7" w:rsidRPr="00F05666" w:rsidRDefault="005750C7" w:rsidP="00841AB4">
      <w:pPr>
        <w:spacing w:after="0"/>
        <w:rPr>
          <w:b/>
        </w:rPr>
      </w:pPr>
      <w:proofErr w:type="gramStart"/>
      <w:r w:rsidRPr="00F05666">
        <w:t>Specialization :</w:t>
      </w:r>
      <w:proofErr w:type="gramEnd"/>
      <w:r w:rsidRPr="00F05666">
        <w:t xml:space="preserve">   R</w:t>
      </w:r>
      <w:r w:rsidRPr="00F05666">
        <w:rPr>
          <w:rStyle w:val="Strong"/>
          <w:b w:val="0"/>
          <w:color w:val="444444"/>
          <w:shd w:val="clear" w:color="auto" w:fill="FFFFFF"/>
        </w:rPr>
        <w:t>ADWAG Balances and Scales is the leading manufacturer offering complete range of modern electronic weighing instruments and accessories covering demand of multiple industries in Poland and in the world.</w:t>
      </w:r>
      <w:r w:rsidRPr="00F05666">
        <w:rPr>
          <w:rStyle w:val="apple-converted-space"/>
          <w:b/>
          <w:bCs/>
          <w:color w:val="444444"/>
          <w:shd w:val="clear" w:color="auto" w:fill="FFFFFF"/>
        </w:rPr>
        <w:t> </w:t>
      </w:r>
    </w:p>
    <w:p w:rsidR="00284F25" w:rsidRPr="00F05666" w:rsidRDefault="00F05666" w:rsidP="00841AB4">
      <w:pPr>
        <w:spacing w:after="0"/>
        <w:rPr>
          <w:b/>
        </w:rPr>
      </w:pPr>
      <w:r>
        <w:rPr>
          <w:b/>
        </w:rPr>
        <w:t xml:space="preserve">Duration        </w:t>
      </w:r>
      <w:r w:rsidR="005750C7" w:rsidRPr="00F05666">
        <w:rPr>
          <w:b/>
        </w:rPr>
        <w:t xml:space="preserve">: From </w:t>
      </w:r>
      <w:proofErr w:type="gramStart"/>
      <w:r w:rsidR="005750C7" w:rsidRPr="00F05666">
        <w:rPr>
          <w:b/>
        </w:rPr>
        <w:t>November  2012</w:t>
      </w:r>
      <w:proofErr w:type="gramEnd"/>
      <w:r w:rsidR="005750C7" w:rsidRPr="00F05666">
        <w:rPr>
          <w:b/>
        </w:rPr>
        <w:t xml:space="preserve"> till present</w:t>
      </w:r>
    </w:p>
    <w:p w:rsidR="00284F25" w:rsidRPr="00F05666" w:rsidRDefault="00284F25" w:rsidP="00841AB4">
      <w:pPr>
        <w:spacing w:after="0"/>
        <w:rPr>
          <w:b/>
        </w:rPr>
      </w:pPr>
    </w:p>
    <w:p w:rsidR="005750C7" w:rsidRPr="00F05666" w:rsidRDefault="005750C7" w:rsidP="00841AB4">
      <w:pPr>
        <w:spacing w:after="0"/>
        <w:rPr>
          <w:b/>
        </w:rPr>
      </w:pPr>
      <w:r w:rsidRPr="00F05666">
        <w:rPr>
          <w:b/>
        </w:rPr>
        <w:t>Work Description</w:t>
      </w:r>
    </w:p>
    <w:p w:rsidR="005750C7" w:rsidRPr="00D96368" w:rsidRDefault="005750C7" w:rsidP="00841AB4">
      <w:pPr>
        <w:spacing w:after="0"/>
      </w:pPr>
      <w:proofErr w:type="gramStart"/>
      <w:r w:rsidRPr="00D96368">
        <w:t>Performed technical support for clients.</w:t>
      </w:r>
      <w:proofErr w:type="gramEnd"/>
      <w:r w:rsidRPr="00D96368">
        <w:t xml:space="preserve"> </w:t>
      </w:r>
      <w:r w:rsidR="00D96368">
        <w:t xml:space="preserve"> </w:t>
      </w:r>
      <w:proofErr w:type="gramStart"/>
      <w:r w:rsidRPr="00D96368">
        <w:t>Installation, testing and commissioning.</w:t>
      </w:r>
      <w:proofErr w:type="gramEnd"/>
      <w:r w:rsidR="00D96368">
        <w:t xml:space="preserve"> And also doing sales. </w:t>
      </w:r>
    </w:p>
    <w:p w:rsidR="00284F25" w:rsidRDefault="00284F25" w:rsidP="00841AB4">
      <w:pPr>
        <w:spacing w:after="0"/>
        <w:rPr>
          <w:b/>
        </w:rPr>
      </w:pPr>
    </w:p>
    <w:p w:rsidR="00841AB4" w:rsidRDefault="00841AB4" w:rsidP="00841AB4">
      <w:pPr>
        <w:spacing w:after="0"/>
        <w:rPr>
          <w:b/>
        </w:rPr>
      </w:pPr>
      <w:r>
        <w:rPr>
          <w:b/>
        </w:rPr>
        <w:t xml:space="preserve">Malaysia Airport Technologies </w:t>
      </w:r>
      <w:proofErr w:type="spellStart"/>
      <w:r>
        <w:rPr>
          <w:b/>
        </w:rPr>
        <w:t>Sdn</w:t>
      </w:r>
      <w:proofErr w:type="spellEnd"/>
      <w:r>
        <w:rPr>
          <w:b/>
        </w:rPr>
        <w:t xml:space="preserve"> </w:t>
      </w:r>
      <w:proofErr w:type="spellStart"/>
      <w:r>
        <w:rPr>
          <w:b/>
        </w:rPr>
        <w:t>Bhd</w:t>
      </w:r>
      <w:proofErr w:type="spellEnd"/>
    </w:p>
    <w:p w:rsidR="00841AB4" w:rsidRDefault="00841AB4" w:rsidP="00841AB4">
      <w:pPr>
        <w:spacing w:after="0"/>
      </w:pPr>
      <w:r>
        <w:t xml:space="preserve">Position </w:t>
      </w:r>
      <w:proofErr w:type="gramStart"/>
      <w:r>
        <w:t>Title  :</w:t>
      </w:r>
      <w:proofErr w:type="gramEnd"/>
      <w:r>
        <w:t xml:space="preserve"> System Engineer</w:t>
      </w:r>
    </w:p>
    <w:p w:rsidR="00841AB4" w:rsidRDefault="00841AB4" w:rsidP="00841AB4">
      <w:pPr>
        <w:spacing w:after="0"/>
      </w:pPr>
      <w:proofErr w:type="gramStart"/>
      <w:r>
        <w:t>Specialization :</w:t>
      </w:r>
      <w:proofErr w:type="gramEnd"/>
      <w:r>
        <w:t xml:space="preserve"> Security System</w:t>
      </w:r>
    </w:p>
    <w:p w:rsidR="00841AB4" w:rsidRDefault="00841AB4" w:rsidP="00841AB4">
      <w:pPr>
        <w:spacing w:after="0"/>
      </w:pPr>
      <w:r>
        <w:t xml:space="preserve">Industry           : </w:t>
      </w:r>
      <w:r w:rsidR="002039DD">
        <w:t>Access Control Alarm Monitoring (ACAM), CCTV System, Biometric System</w:t>
      </w:r>
    </w:p>
    <w:p w:rsidR="002039DD" w:rsidRDefault="002039DD" w:rsidP="00841AB4">
      <w:pPr>
        <w:spacing w:after="0"/>
      </w:pPr>
      <w:r>
        <w:t xml:space="preserve">Duration          : Jan 2001 – </w:t>
      </w:r>
      <w:r w:rsidR="00E82FBE">
        <w:t>Dec 201</w:t>
      </w:r>
      <w:r w:rsidR="005750C7">
        <w:t>1</w:t>
      </w:r>
    </w:p>
    <w:p w:rsidR="002039DD" w:rsidRDefault="002039DD" w:rsidP="00841AB4">
      <w:pPr>
        <w:spacing w:after="0"/>
        <w:rPr>
          <w:b/>
        </w:rPr>
      </w:pPr>
      <w:r>
        <w:rPr>
          <w:b/>
        </w:rPr>
        <w:t>Work Description</w:t>
      </w:r>
    </w:p>
    <w:p w:rsidR="002039DD" w:rsidRDefault="002039DD" w:rsidP="009A6476">
      <w:pPr>
        <w:spacing w:after="0"/>
        <w:jc w:val="both"/>
      </w:pPr>
      <w:r>
        <w:t xml:space="preserve">Jan 2008 – present performed technical operation &amp; maintenance for CCTV, ACAM and Biometric system at Kuala Lumpur International Airports, </w:t>
      </w:r>
      <w:proofErr w:type="spellStart"/>
      <w:r>
        <w:t>Sepang</w:t>
      </w:r>
      <w:proofErr w:type="spellEnd"/>
      <w:r>
        <w:t>.</w:t>
      </w:r>
    </w:p>
    <w:p w:rsidR="002039DD" w:rsidRDefault="002039DD" w:rsidP="009A6476">
      <w:pPr>
        <w:spacing w:after="0"/>
        <w:jc w:val="both"/>
      </w:pPr>
      <w:r>
        <w:t xml:space="preserve">Security System is a division that responsible for the operations of ACAM, CCTV and Biometric. </w:t>
      </w:r>
      <w:proofErr w:type="gramStart"/>
      <w:r>
        <w:t>To ensure the system availability and to response for any Trouble Tickets rise by end-user.</w:t>
      </w:r>
      <w:proofErr w:type="gramEnd"/>
      <w:r>
        <w:t xml:space="preserve"> CCTV System, ACAM System (Access Control Alarm Monitoring) and Biometric system are parts of the Total Airports Management System (TAMS). The main intent of </w:t>
      </w:r>
      <w:r w:rsidR="009A6476">
        <w:t>these systems</w:t>
      </w:r>
      <w:r>
        <w:t xml:space="preserve"> is to monitor, secure those selected critical locations, high security areas, runways, control towers, terminal buildings, contact piers, hallways, concourse, departure hall, arrival hall, airside/landside demarcation and most of the airport </w:t>
      </w:r>
      <w:r w:rsidR="009A6476">
        <w:t>facilities</w:t>
      </w:r>
      <w:r>
        <w:t xml:space="preserve"> to provide the security needs to all personnel and passenger. Also it works as a deterrent to people plan on taking </w:t>
      </w:r>
      <w:r w:rsidR="00090CA8">
        <w:t>violent actions or terrorist acts. In other word Security Systems serves as a safety feature detecting a possible hazard.</w:t>
      </w:r>
    </w:p>
    <w:p w:rsidR="00090CA8" w:rsidRDefault="00090CA8" w:rsidP="009A6476">
      <w:pPr>
        <w:spacing w:after="0"/>
        <w:jc w:val="both"/>
      </w:pPr>
    </w:p>
    <w:p w:rsidR="00090CA8" w:rsidRDefault="00090CA8" w:rsidP="009A6476">
      <w:pPr>
        <w:spacing w:after="0"/>
        <w:jc w:val="both"/>
      </w:pPr>
      <w:r>
        <w:t>System Engineer function is to monitored overall problem handling and management of service desk agent. Act as 2</w:t>
      </w:r>
      <w:r w:rsidRPr="00090CA8">
        <w:rPr>
          <w:vertAlign w:val="superscript"/>
        </w:rPr>
        <w:t>nd</w:t>
      </w:r>
      <w:r>
        <w:t xml:space="preserve"> level for any problem that can’t be solve by 1</w:t>
      </w:r>
      <w:r w:rsidRPr="00090CA8">
        <w:rPr>
          <w:vertAlign w:val="superscript"/>
        </w:rPr>
        <w:t>st</w:t>
      </w:r>
      <w:r>
        <w:t xml:space="preserve"> level support. Includes managing internals also do the coordination work with external parties such as Panasonic, MAS, Sapura, Andover and other airlines and government bodies such as custom, police and others in order to solve the related problem or for any upgrading of system or additional requirement.</w:t>
      </w:r>
    </w:p>
    <w:p w:rsidR="00090CA8" w:rsidRDefault="00090CA8" w:rsidP="009A6476">
      <w:pPr>
        <w:spacing w:after="0"/>
        <w:jc w:val="both"/>
      </w:pPr>
    </w:p>
    <w:p w:rsidR="00090CA8" w:rsidRDefault="00090CA8" w:rsidP="009A6476">
      <w:pPr>
        <w:spacing w:after="0"/>
        <w:jc w:val="both"/>
      </w:pPr>
      <w:r>
        <w:t>System Engineer also need to perform a daily, weekly, monthly and other related report to the Management Team.</w:t>
      </w:r>
    </w:p>
    <w:p w:rsidR="00090CA8" w:rsidRDefault="00090CA8" w:rsidP="009A6476">
      <w:pPr>
        <w:spacing w:after="0"/>
        <w:jc w:val="both"/>
      </w:pPr>
    </w:p>
    <w:p w:rsidR="00090CA8" w:rsidRDefault="00090CA8" w:rsidP="009A6476">
      <w:pPr>
        <w:spacing w:after="0"/>
        <w:jc w:val="both"/>
      </w:pPr>
      <w:r>
        <w:t xml:space="preserve">For the Biometric (KARSOF) Installation in late 2002 I was one of the project team members. My duties are to support and monitor MGT (Multimedia </w:t>
      </w:r>
      <w:r w:rsidR="009A6476">
        <w:t>Glory Technologies</w:t>
      </w:r>
      <w:r>
        <w:t xml:space="preserve">) during the implementation till handover. There are 36 dedicated locations for the thumbprint devices that connected to Primary, Secondary and Firewall server. The purposes for the installation are to secure certain High Level Security Area, </w:t>
      </w:r>
      <w:r w:rsidR="00A426F0">
        <w:t xml:space="preserve">Daily Pass and also Time Attendance. </w:t>
      </w:r>
    </w:p>
    <w:p w:rsidR="00A426F0" w:rsidRDefault="00A426F0" w:rsidP="009A6476">
      <w:pPr>
        <w:spacing w:after="0"/>
        <w:jc w:val="both"/>
      </w:pPr>
    </w:p>
    <w:p w:rsidR="00A426F0" w:rsidRDefault="00A426F0" w:rsidP="009A6476">
      <w:pPr>
        <w:spacing w:after="0"/>
        <w:jc w:val="both"/>
      </w:pPr>
      <w:r>
        <w:t xml:space="preserve">I had also appointed as one of the project team member in March 2006 for the new DVR (Digital Video Recording) of CCTV system. The owner MA </w:t>
      </w:r>
      <w:proofErr w:type="spellStart"/>
      <w:r>
        <w:t>Sepang</w:t>
      </w:r>
      <w:proofErr w:type="spellEnd"/>
      <w:r>
        <w:t xml:space="preserve"> had request to upgrade CCTV recording system and we had proposed for the DVR system which much better accurate from the old VHS recording system.</w:t>
      </w:r>
    </w:p>
    <w:p w:rsidR="000611B1" w:rsidRDefault="000611B1" w:rsidP="009A6476">
      <w:pPr>
        <w:spacing w:after="0"/>
        <w:jc w:val="both"/>
      </w:pPr>
    </w:p>
    <w:p w:rsidR="00A426F0" w:rsidRDefault="00A426F0" w:rsidP="009A6476">
      <w:pPr>
        <w:spacing w:after="0"/>
        <w:jc w:val="both"/>
      </w:pPr>
      <w:r>
        <w:t>In February 2007 Security System had upgrade ACAM system in KLIA towards the software and firmware. The objectives are to upgrade of old OS/2 based Andover Infinity System to the latest Window based Andover Continuum Sy</w:t>
      </w:r>
      <w:r w:rsidR="009A6476">
        <w:t>s</w:t>
      </w:r>
      <w:r>
        <w:t xml:space="preserve">tem Rev 1.8, setting up of new hardware such as servers, workstations, printers, etc. My role is as a Project Engineer and my responsibilities are to involve in site installation and to coordination work with client and contractor. </w:t>
      </w:r>
      <w:proofErr w:type="gramStart"/>
      <w:r>
        <w:t>During the software development and to monitor all the database, software running well during the migration till end of the project.</w:t>
      </w:r>
      <w:proofErr w:type="gramEnd"/>
      <w:r>
        <w:t xml:space="preserve"> Previously ACAM System running with old OS9, operation system and now had been upgraded to Windows Server 2003. For the workstation’s </w:t>
      </w:r>
      <w:r w:rsidR="004E61F0">
        <w:t>software previously used infinity and had been upgraded to Continuum (Owned by TAC previously known as Andover Control) For ht firmware we had change all chips/IC at all controllers in 37 Service Equipment Room.</w:t>
      </w:r>
    </w:p>
    <w:p w:rsidR="004E61F0" w:rsidRDefault="004E61F0" w:rsidP="009A6476">
      <w:pPr>
        <w:spacing w:after="0"/>
        <w:jc w:val="both"/>
      </w:pPr>
    </w:p>
    <w:p w:rsidR="004E61F0" w:rsidRDefault="004E61F0" w:rsidP="009A6476">
      <w:pPr>
        <w:spacing w:after="0"/>
        <w:jc w:val="both"/>
      </w:pPr>
      <w:r>
        <w:t xml:space="preserve">In the year 2005, I have been appointed as Occupational Health and Safety Committee Secretary. On the beginning of implementing of OSHAS 18001: 1999 Instead I have been nominate as unit representative for Security System Desk Department whereas the task of UR is to establish the procedure for the department at the same time I also appointed as a member for OSH </w:t>
      </w:r>
      <w:proofErr w:type="spellStart"/>
      <w:r>
        <w:t>Inpection</w:t>
      </w:r>
      <w:proofErr w:type="spellEnd"/>
      <w:r>
        <w:t xml:space="preserve"> Team. One of the responsibilities is to ensure all safety procedure is followed as documented.</w:t>
      </w:r>
    </w:p>
    <w:p w:rsidR="004E61F0" w:rsidRDefault="004E61F0" w:rsidP="009A6476">
      <w:pPr>
        <w:spacing w:after="0"/>
        <w:jc w:val="both"/>
      </w:pPr>
    </w:p>
    <w:p w:rsidR="004E61F0" w:rsidRDefault="004E61F0" w:rsidP="009A6476">
      <w:pPr>
        <w:spacing w:after="0"/>
        <w:jc w:val="both"/>
      </w:pPr>
      <w:r>
        <w:t xml:space="preserve">Also involve in other related documentation works in the company such as ISO 9001:2000, OSHAS 18001: 1999 and ISMS ISO/ IEC 27001:2005 (Information Security Management </w:t>
      </w:r>
      <w:r w:rsidR="00933F33">
        <w:t>System)</w:t>
      </w:r>
    </w:p>
    <w:p w:rsidR="00933F33" w:rsidRDefault="00933F33" w:rsidP="00841AB4">
      <w:pPr>
        <w:spacing w:after="0"/>
      </w:pPr>
    </w:p>
    <w:p w:rsidR="00933F33" w:rsidRDefault="00933F33" w:rsidP="00841AB4">
      <w:pPr>
        <w:spacing w:after="0"/>
        <w:rPr>
          <w:b/>
        </w:rPr>
      </w:pPr>
      <w:r>
        <w:rPr>
          <w:b/>
        </w:rPr>
        <w:t xml:space="preserve">Haven Automation </w:t>
      </w:r>
      <w:proofErr w:type="spellStart"/>
      <w:r>
        <w:rPr>
          <w:b/>
        </w:rPr>
        <w:t>Sdn</w:t>
      </w:r>
      <w:proofErr w:type="spellEnd"/>
      <w:r>
        <w:rPr>
          <w:b/>
        </w:rPr>
        <w:t xml:space="preserve"> </w:t>
      </w:r>
      <w:proofErr w:type="spellStart"/>
      <w:r>
        <w:rPr>
          <w:b/>
        </w:rPr>
        <w:t>Bhd</w:t>
      </w:r>
      <w:proofErr w:type="spellEnd"/>
    </w:p>
    <w:p w:rsidR="00933F33" w:rsidRDefault="00933F33" w:rsidP="00841AB4">
      <w:pPr>
        <w:spacing w:after="0"/>
      </w:pPr>
      <w:r>
        <w:t>Position Title     : Assistant Engineer</w:t>
      </w:r>
    </w:p>
    <w:p w:rsidR="00933F33" w:rsidRDefault="00933F33" w:rsidP="00841AB4">
      <w:pPr>
        <w:spacing w:after="0"/>
      </w:pPr>
      <w:r>
        <w:t xml:space="preserve">Specialization    </w:t>
      </w:r>
      <w:proofErr w:type="gramStart"/>
      <w:r>
        <w:t>:Team</w:t>
      </w:r>
      <w:proofErr w:type="gramEnd"/>
      <w:r>
        <w:t xml:space="preserve"> Member for LDPE project at </w:t>
      </w:r>
      <w:proofErr w:type="spellStart"/>
      <w:r>
        <w:t>Kerteh</w:t>
      </w:r>
      <w:proofErr w:type="spellEnd"/>
    </w:p>
    <w:p w:rsidR="00933F33" w:rsidRDefault="00933F33" w:rsidP="00841AB4">
      <w:pPr>
        <w:spacing w:after="0"/>
      </w:pPr>
      <w:r>
        <w:t>Industry              : Gas, fire detection system</w:t>
      </w:r>
    </w:p>
    <w:p w:rsidR="00933F33" w:rsidRDefault="00933F33" w:rsidP="00841AB4">
      <w:pPr>
        <w:spacing w:after="0"/>
      </w:pPr>
      <w:r>
        <w:t>Duration             : Dec 1999 – Dec 2000</w:t>
      </w:r>
    </w:p>
    <w:p w:rsidR="00933F33" w:rsidRDefault="00933F33" w:rsidP="00841AB4">
      <w:pPr>
        <w:spacing w:after="0"/>
        <w:rPr>
          <w:b/>
        </w:rPr>
      </w:pPr>
      <w:r>
        <w:rPr>
          <w:b/>
        </w:rPr>
        <w:t>Work Description</w:t>
      </w:r>
    </w:p>
    <w:p w:rsidR="00933F33" w:rsidRDefault="00933F33" w:rsidP="00841AB4">
      <w:pPr>
        <w:spacing w:after="0"/>
      </w:pPr>
      <w:r>
        <w:t>Dec 1999 – Dec 2001 Assistant Engineer</w:t>
      </w:r>
    </w:p>
    <w:p w:rsidR="00933F33" w:rsidRDefault="00933F33" w:rsidP="00841AB4">
      <w:pPr>
        <w:spacing w:after="0"/>
      </w:pPr>
    </w:p>
    <w:p w:rsidR="00933F33" w:rsidRDefault="00AB5B0B" w:rsidP="00A15BDB">
      <w:pPr>
        <w:spacing w:after="0"/>
        <w:jc w:val="both"/>
      </w:pPr>
      <w:r>
        <w:t>Assistant</w:t>
      </w:r>
      <w:r w:rsidR="00933F33">
        <w:t xml:space="preserve"> Engineer is responsible to ensure project works preparation such as tender documents, drawings etc were prepared well instead to identify for any errors. </w:t>
      </w:r>
    </w:p>
    <w:p w:rsidR="00933F33" w:rsidRDefault="00933F33" w:rsidP="00A15BDB">
      <w:pPr>
        <w:spacing w:after="0"/>
        <w:jc w:val="both"/>
      </w:pPr>
      <w:r>
        <w:t xml:space="preserve">Assistant Engineer also needs to monitor progress works that </w:t>
      </w:r>
      <w:r w:rsidR="00AB5B0B">
        <w:t>perform</w:t>
      </w:r>
      <w:r>
        <w:t xml:space="preserve"> by the contractor. </w:t>
      </w:r>
      <w:proofErr w:type="gramStart"/>
      <w:r>
        <w:t>To perform</w:t>
      </w:r>
      <w:r w:rsidR="00AB5B0B">
        <w:t xml:space="preserve"> inspection for the wiring work before testing.</w:t>
      </w:r>
      <w:proofErr w:type="gramEnd"/>
      <w:r w:rsidR="00AB5B0B">
        <w:t xml:space="preserve"> Its</w:t>
      </w:r>
      <w:r>
        <w:t xml:space="preserve"> also includes customer needs. Customer needs are very important</w:t>
      </w:r>
      <w:r w:rsidR="009F1D35">
        <w:t xml:space="preserve"> in order to </w:t>
      </w:r>
      <w:r w:rsidR="00AB5B0B">
        <w:t>fulfil</w:t>
      </w:r>
      <w:r w:rsidR="009F1D35">
        <w:t xml:space="preserve"> their needs and for their satisfaction.</w:t>
      </w:r>
    </w:p>
    <w:p w:rsidR="009F1D35" w:rsidRDefault="009F1D35" w:rsidP="00A15BDB">
      <w:pPr>
        <w:spacing w:after="0"/>
        <w:jc w:val="both"/>
      </w:pPr>
      <w:r>
        <w:t>Others related work done are to assist site test together with contractor and end-user.</w:t>
      </w:r>
    </w:p>
    <w:p w:rsidR="009F1D35" w:rsidRDefault="009F1D35" w:rsidP="00841AB4">
      <w:pPr>
        <w:spacing w:after="0"/>
      </w:pPr>
    </w:p>
    <w:p w:rsidR="000611B1" w:rsidRDefault="00AB5B0B" w:rsidP="00AB5B0B">
      <w:pPr>
        <w:spacing w:after="0"/>
        <w:rPr>
          <w:b/>
        </w:rPr>
      </w:pPr>
      <w:proofErr w:type="spellStart"/>
      <w:r>
        <w:rPr>
          <w:b/>
        </w:rPr>
        <w:t>CeramTec</w:t>
      </w:r>
      <w:proofErr w:type="spellEnd"/>
      <w:r>
        <w:rPr>
          <w:b/>
        </w:rPr>
        <w:t xml:space="preserve"> Innovative </w:t>
      </w:r>
      <w:proofErr w:type="spellStart"/>
      <w:r>
        <w:rPr>
          <w:b/>
        </w:rPr>
        <w:t>Sdn</w:t>
      </w:r>
      <w:proofErr w:type="spellEnd"/>
      <w:r>
        <w:rPr>
          <w:b/>
        </w:rPr>
        <w:t xml:space="preserve"> </w:t>
      </w:r>
      <w:proofErr w:type="spellStart"/>
      <w:r>
        <w:rPr>
          <w:b/>
        </w:rPr>
        <w:t>Bhd</w:t>
      </w:r>
      <w:proofErr w:type="spellEnd"/>
    </w:p>
    <w:p w:rsidR="00AB5B0B" w:rsidRDefault="00AB5B0B" w:rsidP="00AB5B0B">
      <w:pPr>
        <w:spacing w:after="0"/>
        <w:rPr>
          <w:b/>
        </w:rPr>
      </w:pPr>
    </w:p>
    <w:p w:rsidR="00AB5B0B" w:rsidRDefault="00AB5B0B" w:rsidP="00AB5B0B">
      <w:pPr>
        <w:spacing w:after="0"/>
      </w:pPr>
      <w:r>
        <w:t xml:space="preserve">Position Title     : Safety </w:t>
      </w:r>
      <w:proofErr w:type="gramStart"/>
      <w:r>
        <w:t>And</w:t>
      </w:r>
      <w:proofErr w:type="gramEnd"/>
      <w:r>
        <w:t xml:space="preserve"> Health Officer</w:t>
      </w:r>
    </w:p>
    <w:p w:rsidR="00AB5B0B" w:rsidRDefault="00AB5B0B" w:rsidP="00AB5B0B">
      <w:pPr>
        <w:spacing w:after="0"/>
      </w:pPr>
      <w:r>
        <w:t>Specialization    : Occupational safety and</w:t>
      </w:r>
      <w:r w:rsidR="001809F3">
        <w:t xml:space="preserve"> health </w:t>
      </w:r>
    </w:p>
    <w:p w:rsidR="001809F3" w:rsidRDefault="00AB5B0B" w:rsidP="00AB5B0B">
      <w:pPr>
        <w:spacing w:after="0"/>
      </w:pPr>
      <w:r>
        <w:lastRenderedPageBreak/>
        <w:t xml:space="preserve">Industry              : </w:t>
      </w:r>
      <w:r w:rsidR="001809F3">
        <w:t>Former Glove Manufacturing</w:t>
      </w:r>
    </w:p>
    <w:p w:rsidR="00AB5B0B" w:rsidRDefault="00AB5B0B" w:rsidP="00AB5B0B">
      <w:pPr>
        <w:spacing w:after="0"/>
      </w:pPr>
      <w:r>
        <w:t xml:space="preserve">Duration             : </w:t>
      </w:r>
      <w:r w:rsidR="001809F3">
        <w:t>Jan 1999</w:t>
      </w:r>
      <w:r>
        <w:t xml:space="preserve"> – Dec 2000</w:t>
      </w:r>
    </w:p>
    <w:p w:rsidR="00AB5B0B" w:rsidRDefault="00AB5B0B" w:rsidP="00AB5B0B">
      <w:pPr>
        <w:spacing w:after="0"/>
        <w:rPr>
          <w:b/>
        </w:rPr>
      </w:pPr>
      <w:r>
        <w:rPr>
          <w:b/>
        </w:rPr>
        <w:t>Work Description</w:t>
      </w:r>
    </w:p>
    <w:p w:rsidR="00AB5B0B" w:rsidRDefault="001809F3" w:rsidP="00AB5B0B">
      <w:pPr>
        <w:spacing w:after="0"/>
      </w:pPr>
      <w:r>
        <w:t>To ensure compliance with OSH Act and regulations, promote safe work practices. Conduct noise and dust monitoring</w:t>
      </w:r>
      <w:r w:rsidR="00A15BDB">
        <w:t xml:space="preserve"> at all works areas in plant</w:t>
      </w:r>
      <w:r>
        <w:t>.</w:t>
      </w:r>
      <w:r w:rsidR="00A15BDB">
        <w:t xml:space="preserve"> To establish safety committee between employer, top management and employee</w:t>
      </w:r>
    </w:p>
    <w:p w:rsidR="00A15BDB" w:rsidRDefault="00A15BDB" w:rsidP="00AB5B0B">
      <w:pPr>
        <w:spacing w:after="0"/>
        <w:rPr>
          <w:b/>
        </w:rPr>
      </w:pPr>
      <w:r w:rsidRPr="00A15BDB">
        <w:rPr>
          <w:b/>
        </w:rPr>
        <w:t xml:space="preserve">Nota </w:t>
      </w:r>
      <w:proofErr w:type="spellStart"/>
      <w:r w:rsidRPr="00A15BDB">
        <w:rPr>
          <w:b/>
        </w:rPr>
        <w:t>Tenaga</w:t>
      </w:r>
      <w:proofErr w:type="spellEnd"/>
      <w:r w:rsidRPr="00A15BDB">
        <w:rPr>
          <w:b/>
        </w:rPr>
        <w:t xml:space="preserve"> </w:t>
      </w:r>
      <w:proofErr w:type="spellStart"/>
      <w:r w:rsidRPr="00A15BDB">
        <w:rPr>
          <w:b/>
        </w:rPr>
        <w:t>Sdn</w:t>
      </w:r>
      <w:proofErr w:type="spellEnd"/>
      <w:r w:rsidRPr="00A15BDB">
        <w:rPr>
          <w:b/>
        </w:rPr>
        <w:t xml:space="preserve"> </w:t>
      </w:r>
      <w:proofErr w:type="spellStart"/>
      <w:r w:rsidRPr="00A15BDB">
        <w:rPr>
          <w:b/>
        </w:rPr>
        <w:t>Bhd</w:t>
      </w:r>
      <w:proofErr w:type="spellEnd"/>
    </w:p>
    <w:p w:rsidR="00A15BDB" w:rsidRDefault="00A15BDB" w:rsidP="00AB5B0B">
      <w:pPr>
        <w:spacing w:after="0"/>
        <w:rPr>
          <w:b/>
        </w:rPr>
      </w:pPr>
    </w:p>
    <w:p w:rsidR="00A15BDB" w:rsidRDefault="00A15BDB" w:rsidP="00A15BDB">
      <w:pPr>
        <w:spacing w:after="0"/>
      </w:pPr>
      <w:r>
        <w:t>Position Title     : Service Technician</w:t>
      </w:r>
    </w:p>
    <w:p w:rsidR="00A15BDB" w:rsidRDefault="00A15BDB" w:rsidP="00A15BDB">
      <w:pPr>
        <w:spacing w:after="0"/>
      </w:pPr>
      <w:r>
        <w:t xml:space="preserve">Specialization    : </w:t>
      </w:r>
      <w:r w:rsidR="00A36D5B">
        <w:t>Beckman Medical Equipment and</w:t>
      </w:r>
      <w:r>
        <w:t xml:space="preserve"> </w:t>
      </w:r>
      <w:r w:rsidR="00A36D5B">
        <w:t>others instrument</w:t>
      </w:r>
    </w:p>
    <w:p w:rsidR="00A36D5B" w:rsidRDefault="00A15BDB" w:rsidP="00A15BDB">
      <w:pPr>
        <w:spacing w:after="0"/>
      </w:pPr>
      <w:r>
        <w:t xml:space="preserve">Industry              : </w:t>
      </w:r>
      <w:r w:rsidR="00A36D5B">
        <w:t xml:space="preserve">Vendor/Supplier for </w:t>
      </w:r>
      <w:proofErr w:type="spellStart"/>
      <w:r w:rsidR="00A36D5B">
        <w:t>Beckmen</w:t>
      </w:r>
      <w:proofErr w:type="spellEnd"/>
      <w:r w:rsidR="00A36D5B">
        <w:t xml:space="preserve"> and AVL equipment</w:t>
      </w:r>
    </w:p>
    <w:p w:rsidR="00A15BDB" w:rsidRDefault="00A15BDB" w:rsidP="00A15BDB">
      <w:pPr>
        <w:spacing w:after="0"/>
      </w:pPr>
      <w:r>
        <w:t>Duration             : Jan</w:t>
      </w:r>
      <w:r w:rsidR="00A36D5B">
        <w:t xml:space="preserve"> </w:t>
      </w:r>
      <w:r>
        <w:t>199</w:t>
      </w:r>
      <w:r w:rsidR="00A36D5B">
        <w:t>5</w:t>
      </w:r>
      <w:r>
        <w:t xml:space="preserve"> – </w:t>
      </w:r>
      <w:r w:rsidR="00A36D5B">
        <w:t>Dec</w:t>
      </w:r>
      <w:r>
        <w:t xml:space="preserve"> </w:t>
      </w:r>
      <w:r w:rsidR="00A36D5B">
        <w:t>1995</w:t>
      </w:r>
    </w:p>
    <w:p w:rsidR="00A15BDB" w:rsidRDefault="00A15BDB" w:rsidP="00A15BDB">
      <w:pPr>
        <w:spacing w:after="0"/>
        <w:rPr>
          <w:b/>
        </w:rPr>
      </w:pPr>
      <w:r>
        <w:rPr>
          <w:b/>
        </w:rPr>
        <w:t>Work Description</w:t>
      </w:r>
    </w:p>
    <w:p w:rsidR="00A15BDB" w:rsidRPr="00A36D5B" w:rsidRDefault="00A36D5B" w:rsidP="00AB5B0B">
      <w:pPr>
        <w:spacing w:after="0"/>
      </w:pPr>
      <w:proofErr w:type="gramStart"/>
      <w:r>
        <w:t>To have close relation with end-user.</w:t>
      </w:r>
      <w:proofErr w:type="gramEnd"/>
      <w:r>
        <w:t xml:space="preserve"> To give service equipment support, preventive maintenance, ad-</w:t>
      </w:r>
      <w:proofErr w:type="gramStart"/>
      <w:r>
        <w:t>hoc  service</w:t>
      </w:r>
      <w:proofErr w:type="gramEnd"/>
      <w:r>
        <w:t>/troubleshooting for any trouble ticket requested.  To remove/reinstall equipment and assist senior engineer to deliver training to end-user.</w:t>
      </w:r>
    </w:p>
    <w:p w:rsidR="000611B1" w:rsidRDefault="000611B1" w:rsidP="009F1D35">
      <w:pPr>
        <w:spacing w:after="0"/>
        <w:jc w:val="center"/>
        <w:rPr>
          <w:b/>
        </w:rPr>
      </w:pPr>
    </w:p>
    <w:p w:rsidR="009F1D35" w:rsidRDefault="009F1D35" w:rsidP="009F1D35">
      <w:pPr>
        <w:spacing w:after="0"/>
        <w:jc w:val="center"/>
        <w:rPr>
          <w:b/>
        </w:rPr>
      </w:pPr>
      <w:r>
        <w:rPr>
          <w:b/>
        </w:rPr>
        <w:t>Top Skills</w:t>
      </w:r>
    </w:p>
    <w:p w:rsidR="009F1D35" w:rsidRDefault="009F1D35" w:rsidP="009F1D35">
      <w:pPr>
        <w:spacing w:after="0"/>
      </w:pPr>
      <w:r>
        <w:t>(</w:t>
      </w:r>
      <w:r>
        <w:rPr>
          <w:b/>
          <w:u w:val="single"/>
        </w:rPr>
        <w:t>Proficiency</w:t>
      </w:r>
      <w:r>
        <w:t xml:space="preserve">: </w:t>
      </w:r>
      <w:r>
        <w:rPr>
          <w:b/>
        </w:rPr>
        <w:t xml:space="preserve">Advanced </w:t>
      </w:r>
      <w:r>
        <w:t xml:space="preserve">– Highly experienced; </w:t>
      </w:r>
      <w:r>
        <w:rPr>
          <w:b/>
        </w:rPr>
        <w:t xml:space="preserve">Intermediate </w:t>
      </w:r>
      <w:r>
        <w:t xml:space="preserve">– Familiar with all the basic functionalities; </w:t>
      </w:r>
      <w:r>
        <w:rPr>
          <w:b/>
        </w:rPr>
        <w:t xml:space="preserve">Beginner </w:t>
      </w:r>
      <w:r>
        <w:t>– Just started using or learning the skill)</w:t>
      </w:r>
    </w:p>
    <w:p w:rsidR="009F1D35" w:rsidRDefault="009F1D35" w:rsidP="009A6476">
      <w:pPr>
        <w:spacing w:after="0"/>
        <w:jc w:val="both"/>
        <w:rPr>
          <w:b/>
        </w:rPr>
      </w:pPr>
      <w:r>
        <w:rPr>
          <w:b/>
        </w:rPr>
        <w:t>Skill                                                    Years                                           Proficiency</w:t>
      </w:r>
    </w:p>
    <w:p w:rsidR="009F1D35" w:rsidRDefault="009F1D35" w:rsidP="009A6476">
      <w:pPr>
        <w:spacing w:after="0"/>
        <w:jc w:val="both"/>
      </w:pPr>
      <w:r>
        <w:t>MS Excel                                            &gt;</w:t>
      </w:r>
      <w:r w:rsidR="009A6476">
        <w:t>10</w:t>
      </w:r>
      <w:r>
        <w:t xml:space="preserve">                                              </w:t>
      </w:r>
      <w:r w:rsidR="009A6476">
        <w:t xml:space="preserve"> </w:t>
      </w:r>
      <w:r>
        <w:t>Advanced</w:t>
      </w:r>
    </w:p>
    <w:p w:rsidR="009F1D35" w:rsidRDefault="009F1D35" w:rsidP="009A6476">
      <w:pPr>
        <w:spacing w:after="0"/>
        <w:jc w:val="both"/>
      </w:pPr>
      <w:r>
        <w:t>MS Power Point                               &gt;</w:t>
      </w:r>
      <w:r w:rsidR="009A6476">
        <w:t>10</w:t>
      </w:r>
      <w:r>
        <w:t xml:space="preserve">                                               </w:t>
      </w:r>
      <w:r w:rsidR="009A6476">
        <w:t xml:space="preserve"> </w:t>
      </w:r>
      <w:r>
        <w:t>Advanced</w:t>
      </w:r>
    </w:p>
    <w:p w:rsidR="009F1D35" w:rsidRDefault="009F1D35" w:rsidP="009A6476">
      <w:pPr>
        <w:spacing w:after="0"/>
        <w:jc w:val="both"/>
      </w:pPr>
      <w:r>
        <w:t>MS Word                                           &gt;</w:t>
      </w:r>
      <w:r w:rsidR="009A6476">
        <w:t>10</w:t>
      </w:r>
      <w:r>
        <w:t xml:space="preserve">                                               </w:t>
      </w:r>
      <w:r w:rsidR="009A6476">
        <w:t xml:space="preserve"> </w:t>
      </w:r>
      <w:r>
        <w:t>Advanced</w:t>
      </w:r>
    </w:p>
    <w:p w:rsidR="009F1D35" w:rsidRDefault="009F1D35" w:rsidP="009A6476">
      <w:pPr>
        <w:spacing w:after="0"/>
        <w:jc w:val="both"/>
      </w:pPr>
      <w:r>
        <w:t>MS Access                                         &gt;</w:t>
      </w:r>
      <w:r w:rsidR="009A6476">
        <w:t>10</w:t>
      </w:r>
      <w:r>
        <w:t xml:space="preserve">                                               </w:t>
      </w:r>
      <w:r w:rsidR="009A6476">
        <w:t xml:space="preserve"> </w:t>
      </w:r>
      <w:r>
        <w:t>Advanced</w:t>
      </w:r>
    </w:p>
    <w:p w:rsidR="009F1D35" w:rsidRDefault="009F1D35" w:rsidP="009A6476">
      <w:pPr>
        <w:spacing w:after="0"/>
        <w:jc w:val="both"/>
      </w:pPr>
      <w:r>
        <w:t>Windows 95/98                               &gt;</w:t>
      </w:r>
      <w:r w:rsidR="009A6476">
        <w:t>10</w:t>
      </w:r>
      <w:r>
        <w:t xml:space="preserve">                                               </w:t>
      </w:r>
      <w:r w:rsidR="009A6476">
        <w:t xml:space="preserve"> </w:t>
      </w:r>
      <w:r>
        <w:t>Advanced</w:t>
      </w:r>
    </w:p>
    <w:p w:rsidR="009F1D35" w:rsidRDefault="009F1D35" w:rsidP="009A6476">
      <w:pPr>
        <w:spacing w:after="0"/>
        <w:jc w:val="both"/>
      </w:pPr>
      <w:r>
        <w:t xml:space="preserve">Netscape                                         </w:t>
      </w:r>
      <w:r w:rsidR="009A6476">
        <w:t xml:space="preserve"> </w:t>
      </w:r>
      <w:r>
        <w:t xml:space="preserve"> &gt;</w:t>
      </w:r>
      <w:r w:rsidR="009A6476">
        <w:t>10</w:t>
      </w:r>
      <w:r>
        <w:t xml:space="preserve">                                                Intermediate</w:t>
      </w:r>
    </w:p>
    <w:p w:rsidR="000611B1" w:rsidRDefault="000611B1" w:rsidP="009A6476">
      <w:pPr>
        <w:spacing w:after="0"/>
        <w:jc w:val="both"/>
      </w:pPr>
      <w:r>
        <w:t xml:space="preserve">MS Office                                         </w:t>
      </w:r>
      <w:r w:rsidR="009A6476">
        <w:t xml:space="preserve"> </w:t>
      </w:r>
      <w:r>
        <w:t>&gt;</w:t>
      </w:r>
      <w:r w:rsidR="009A6476">
        <w:t>10</w:t>
      </w:r>
      <w:r>
        <w:t xml:space="preserve">                                                 Intermediate</w:t>
      </w:r>
    </w:p>
    <w:p w:rsidR="000611B1" w:rsidRPr="009F1D35" w:rsidRDefault="000611B1" w:rsidP="009A6476">
      <w:pPr>
        <w:spacing w:after="0"/>
        <w:jc w:val="both"/>
      </w:pPr>
      <w:r>
        <w:t xml:space="preserve">Windows 2000                                </w:t>
      </w:r>
      <w:r w:rsidR="009A6476">
        <w:t xml:space="preserve"> </w:t>
      </w:r>
      <w:r>
        <w:t>&gt;</w:t>
      </w:r>
      <w:r w:rsidR="009A6476">
        <w:t>10</w:t>
      </w:r>
      <w:r>
        <w:t xml:space="preserve">                                                 Intermediate</w:t>
      </w:r>
    </w:p>
    <w:p w:rsidR="009F1D35" w:rsidRDefault="000611B1" w:rsidP="009A6476">
      <w:pPr>
        <w:spacing w:after="0"/>
        <w:jc w:val="both"/>
      </w:pPr>
      <w:r>
        <w:t xml:space="preserve">Windows XP                                    </w:t>
      </w:r>
      <w:r w:rsidR="009A6476">
        <w:t xml:space="preserve"> </w:t>
      </w:r>
      <w:r>
        <w:t>&gt;</w:t>
      </w:r>
      <w:r w:rsidR="009A6476">
        <w:t>10</w:t>
      </w:r>
      <w:r>
        <w:t xml:space="preserve">                                                 Intermediate</w:t>
      </w:r>
    </w:p>
    <w:p w:rsidR="000611B1" w:rsidRDefault="000611B1" w:rsidP="009A6476">
      <w:pPr>
        <w:spacing w:after="0"/>
        <w:jc w:val="both"/>
      </w:pPr>
    </w:p>
    <w:p w:rsidR="000611B1" w:rsidRDefault="000611B1" w:rsidP="000611B1">
      <w:pPr>
        <w:spacing w:after="0"/>
        <w:jc w:val="center"/>
        <w:rPr>
          <w:b/>
        </w:rPr>
      </w:pPr>
      <w:r>
        <w:rPr>
          <w:b/>
        </w:rPr>
        <w:t>Languages</w:t>
      </w:r>
    </w:p>
    <w:p w:rsidR="000611B1" w:rsidRDefault="000611B1" w:rsidP="000611B1">
      <w:pPr>
        <w:spacing w:after="0"/>
      </w:pPr>
      <w:r>
        <w:t>(</w:t>
      </w:r>
      <w:r>
        <w:rPr>
          <w:b/>
          <w:u w:val="single"/>
        </w:rPr>
        <w:t>Proficiency</w:t>
      </w:r>
      <w:r>
        <w:t>: 0=</w:t>
      </w:r>
      <w:r>
        <w:rPr>
          <w:b/>
        </w:rPr>
        <w:t xml:space="preserve">Poor – </w:t>
      </w:r>
      <w:r>
        <w:t>10=</w:t>
      </w:r>
      <w:r>
        <w:rPr>
          <w:b/>
        </w:rPr>
        <w:t>Excellent</w:t>
      </w:r>
      <w:r>
        <w:t>)</w:t>
      </w:r>
    </w:p>
    <w:p w:rsidR="000611B1" w:rsidRDefault="000611B1" w:rsidP="000611B1">
      <w:pPr>
        <w:spacing w:after="0"/>
        <w:rPr>
          <w:b/>
        </w:rPr>
      </w:pPr>
      <w:r>
        <w:rPr>
          <w:b/>
        </w:rPr>
        <w:t>Language                                                                       Spoken                   Written</w:t>
      </w:r>
    </w:p>
    <w:p w:rsidR="000611B1" w:rsidRDefault="000611B1" w:rsidP="000611B1">
      <w:pPr>
        <w:spacing w:after="0"/>
      </w:pPr>
      <w:proofErr w:type="spellStart"/>
      <w:r>
        <w:t>Bahasa</w:t>
      </w:r>
      <w:proofErr w:type="spellEnd"/>
      <w:r>
        <w:t xml:space="preserve"> Malaysia                                                              10                             10</w:t>
      </w:r>
    </w:p>
    <w:p w:rsidR="000611B1" w:rsidRDefault="000611B1" w:rsidP="000611B1">
      <w:pPr>
        <w:spacing w:after="0"/>
      </w:pPr>
      <w:r>
        <w:t>English                                                                                9                               10</w:t>
      </w:r>
    </w:p>
    <w:p w:rsidR="000611B1" w:rsidRDefault="000611B1" w:rsidP="000611B1">
      <w:pPr>
        <w:spacing w:after="0"/>
      </w:pPr>
    </w:p>
    <w:p w:rsidR="000611B1" w:rsidRDefault="000611B1" w:rsidP="000611B1">
      <w:pPr>
        <w:spacing w:after="0"/>
        <w:jc w:val="center"/>
        <w:rPr>
          <w:b/>
        </w:rPr>
      </w:pPr>
      <w:bookmarkStart w:id="0" w:name="_GoBack"/>
      <w:bookmarkEnd w:id="0"/>
      <w:r>
        <w:rPr>
          <w:b/>
        </w:rPr>
        <w:t>Additional Info</w:t>
      </w:r>
    </w:p>
    <w:p w:rsidR="000611B1" w:rsidRDefault="000611B1" w:rsidP="000611B1">
      <w:pPr>
        <w:spacing w:after="0"/>
      </w:pPr>
      <w:r>
        <w:t>OBJECTIVE:</w:t>
      </w:r>
    </w:p>
    <w:p w:rsidR="000611B1" w:rsidRDefault="000611B1" w:rsidP="000611B1">
      <w:pPr>
        <w:spacing w:after="0"/>
      </w:pPr>
      <w:r>
        <w:t>To gain more knowledge, upgrade skill and achieve higher position in career</w:t>
      </w:r>
    </w:p>
    <w:p w:rsidR="000611B1" w:rsidRDefault="000611B1" w:rsidP="000611B1">
      <w:pPr>
        <w:spacing w:after="0"/>
      </w:pPr>
    </w:p>
    <w:p w:rsidR="000611B1" w:rsidRDefault="000611B1" w:rsidP="000611B1">
      <w:pPr>
        <w:spacing w:after="0"/>
      </w:pPr>
      <w:r>
        <w:t>SPORTS</w:t>
      </w:r>
    </w:p>
    <w:p w:rsidR="000611B1" w:rsidRDefault="000611B1" w:rsidP="000611B1">
      <w:pPr>
        <w:spacing w:after="0"/>
      </w:pPr>
      <w:r>
        <w:t>Represent Malaysia of Music and Culture Society 1990 (</w:t>
      </w:r>
      <w:proofErr w:type="spellStart"/>
      <w:r>
        <w:t>Sek</w:t>
      </w:r>
      <w:proofErr w:type="spellEnd"/>
      <w:r>
        <w:t xml:space="preserve"> </w:t>
      </w:r>
      <w:proofErr w:type="spellStart"/>
      <w:r>
        <w:t>Tuanku</w:t>
      </w:r>
      <w:proofErr w:type="spellEnd"/>
      <w:r>
        <w:t xml:space="preserve"> </w:t>
      </w:r>
      <w:proofErr w:type="spellStart"/>
      <w:r>
        <w:t>Jaafar</w:t>
      </w:r>
      <w:proofErr w:type="spellEnd"/>
      <w:r>
        <w:t xml:space="preserve"> Kuala </w:t>
      </w:r>
      <w:proofErr w:type="spellStart"/>
      <w:r>
        <w:t>Pilah</w:t>
      </w:r>
      <w:proofErr w:type="spellEnd"/>
      <w:r>
        <w:t>)</w:t>
      </w:r>
    </w:p>
    <w:p w:rsidR="000611B1" w:rsidRDefault="000611B1" w:rsidP="000611B1">
      <w:pPr>
        <w:spacing w:after="0"/>
      </w:pPr>
      <w:r>
        <w:t>President of Fire Squad Society in 1989-1990 (</w:t>
      </w:r>
      <w:proofErr w:type="spellStart"/>
      <w:r>
        <w:t>Sek</w:t>
      </w:r>
      <w:proofErr w:type="spellEnd"/>
      <w:r>
        <w:t xml:space="preserve"> </w:t>
      </w:r>
      <w:proofErr w:type="spellStart"/>
      <w:r>
        <w:t>Tuanku</w:t>
      </w:r>
      <w:proofErr w:type="spellEnd"/>
      <w:r>
        <w:t xml:space="preserve"> </w:t>
      </w:r>
      <w:proofErr w:type="spellStart"/>
      <w:r>
        <w:t>Jaafar</w:t>
      </w:r>
      <w:proofErr w:type="spellEnd"/>
      <w:r>
        <w:t xml:space="preserve"> Kuala </w:t>
      </w:r>
      <w:proofErr w:type="spellStart"/>
      <w:r>
        <w:t>Pilah</w:t>
      </w:r>
      <w:proofErr w:type="spellEnd"/>
      <w:r>
        <w:t>)</w:t>
      </w:r>
    </w:p>
    <w:p w:rsidR="000611B1" w:rsidRDefault="000611B1" w:rsidP="000611B1">
      <w:pPr>
        <w:spacing w:after="0"/>
      </w:pPr>
      <w:r>
        <w:t xml:space="preserve">Vice President for Student Council in 1994-1995 (Mara Vocational Institute </w:t>
      </w:r>
      <w:proofErr w:type="spellStart"/>
      <w:r>
        <w:t>Petaling</w:t>
      </w:r>
      <w:proofErr w:type="spellEnd"/>
      <w:r>
        <w:t xml:space="preserve"> Jaya)</w:t>
      </w:r>
    </w:p>
    <w:p w:rsidR="000611B1" w:rsidRDefault="000611B1" w:rsidP="000611B1">
      <w:pPr>
        <w:spacing w:after="0"/>
      </w:pPr>
    </w:p>
    <w:p w:rsidR="009A6476" w:rsidRDefault="009A6476" w:rsidP="000611B1">
      <w:pPr>
        <w:spacing w:after="0"/>
      </w:pPr>
    </w:p>
    <w:p w:rsidR="009764DF" w:rsidRDefault="009764DF" w:rsidP="009764DF">
      <w:pPr>
        <w:spacing w:after="0"/>
        <w:jc w:val="center"/>
        <w:rPr>
          <w:b/>
        </w:rPr>
      </w:pPr>
      <w:r>
        <w:rPr>
          <w:b/>
        </w:rPr>
        <w:t>Miscellaneous</w:t>
      </w:r>
    </w:p>
    <w:p w:rsidR="009764DF" w:rsidRDefault="009764DF" w:rsidP="009764DF">
      <w:pPr>
        <w:spacing w:after="0"/>
        <w:rPr>
          <w:b/>
        </w:rPr>
      </w:pPr>
      <w:r>
        <w:rPr>
          <w:b/>
        </w:rPr>
        <w:t>Personal Strengths:</w:t>
      </w:r>
    </w:p>
    <w:p w:rsidR="009764DF" w:rsidRDefault="009764DF" w:rsidP="009764DF">
      <w:pPr>
        <w:spacing w:after="0"/>
      </w:pPr>
      <w:r>
        <w:t>*Sense of responsibility</w:t>
      </w:r>
    </w:p>
    <w:p w:rsidR="009764DF" w:rsidRDefault="009764DF" w:rsidP="009764DF">
      <w:pPr>
        <w:spacing w:after="0"/>
      </w:pPr>
      <w:r>
        <w:t>*Very strong in coordination work</w:t>
      </w:r>
    </w:p>
    <w:p w:rsidR="009764DF" w:rsidRDefault="009764DF" w:rsidP="009764DF">
      <w:pPr>
        <w:spacing w:after="0"/>
      </w:pPr>
      <w:r>
        <w:t>*Have a “push power” in order to complete certain task given</w:t>
      </w:r>
    </w:p>
    <w:p w:rsidR="009764DF" w:rsidRDefault="009764DF" w:rsidP="009764DF">
      <w:pPr>
        <w:spacing w:after="0"/>
      </w:pPr>
      <w:r>
        <w:t>*Time disciplinary towards achieve the target date</w:t>
      </w:r>
    </w:p>
    <w:p w:rsidR="009764DF" w:rsidRDefault="009764DF" w:rsidP="009764DF">
      <w:pPr>
        <w:spacing w:after="0"/>
      </w:pPr>
      <w:r>
        <w:t>*Able to work hard and work smart</w:t>
      </w:r>
    </w:p>
    <w:p w:rsidR="009764DF" w:rsidRDefault="009764DF" w:rsidP="009764DF">
      <w:pPr>
        <w:spacing w:after="0"/>
      </w:pPr>
      <w:r>
        <w:t>*Communication skills</w:t>
      </w:r>
    </w:p>
    <w:p w:rsidR="009764DF" w:rsidRDefault="009764DF" w:rsidP="009764DF">
      <w:pPr>
        <w:spacing w:after="0"/>
      </w:pPr>
      <w:r>
        <w:t>*Team work</w:t>
      </w:r>
    </w:p>
    <w:p w:rsidR="009764DF" w:rsidRDefault="009764DF" w:rsidP="009764DF">
      <w:pPr>
        <w:spacing w:after="0"/>
        <w:jc w:val="center"/>
        <w:rPr>
          <w:b/>
        </w:rPr>
      </w:pPr>
      <w:r>
        <w:rPr>
          <w:b/>
        </w:rPr>
        <w:t>References</w:t>
      </w:r>
    </w:p>
    <w:p w:rsidR="009764DF" w:rsidRDefault="009A6476" w:rsidP="009764DF">
      <w:pPr>
        <w:spacing w:after="0"/>
        <w:rPr>
          <w:b/>
        </w:rPr>
      </w:pPr>
      <w:proofErr w:type="spellStart"/>
      <w:r>
        <w:rPr>
          <w:b/>
        </w:rPr>
        <w:t>Dzulfikri</w:t>
      </w:r>
      <w:proofErr w:type="spellEnd"/>
      <w:r w:rsidR="009764DF">
        <w:rPr>
          <w:b/>
        </w:rPr>
        <w:t xml:space="preserve"> Bin </w:t>
      </w:r>
      <w:proofErr w:type="spellStart"/>
      <w:r>
        <w:rPr>
          <w:b/>
        </w:rPr>
        <w:t>Salleh</w:t>
      </w:r>
      <w:proofErr w:type="spellEnd"/>
    </w:p>
    <w:p w:rsidR="009764DF" w:rsidRDefault="009764DF" w:rsidP="009764DF">
      <w:pPr>
        <w:spacing w:after="0"/>
      </w:pPr>
      <w:r>
        <w:t>Position           : Manager</w:t>
      </w:r>
      <w:r w:rsidR="009A6476">
        <w:t xml:space="preserve"> ITOC</w:t>
      </w:r>
      <w:r>
        <w:t xml:space="preserve">, Malaysia Airport Technologies </w:t>
      </w:r>
      <w:proofErr w:type="spellStart"/>
      <w:r>
        <w:t>Sdn</w:t>
      </w:r>
      <w:proofErr w:type="spellEnd"/>
      <w:r>
        <w:t xml:space="preserve"> </w:t>
      </w:r>
      <w:proofErr w:type="spellStart"/>
      <w:r>
        <w:t>Bhd</w:t>
      </w:r>
      <w:proofErr w:type="spellEnd"/>
    </w:p>
    <w:p w:rsidR="009764DF" w:rsidRDefault="009764DF" w:rsidP="009764DF">
      <w:pPr>
        <w:spacing w:after="0"/>
      </w:pPr>
      <w:r>
        <w:t xml:space="preserve">Tel                    : </w:t>
      </w:r>
      <w:r w:rsidR="009A6476">
        <w:t>012-3913734</w:t>
      </w:r>
    </w:p>
    <w:p w:rsidR="009764DF" w:rsidRDefault="009764DF" w:rsidP="009764DF">
      <w:pPr>
        <w:spacing w:after="0"/>
      </w:pPr>
      <w:r>
        <w:t xml:space="preserve">Email                : </w:t>
      </w:r>
      <w:r w:rsidR="009A6476">
        <w:t>dzulfikri@malaysiaairports.com.my</w:t>
      </w:r>
    </w:p>
    <w:sectPr w:rsidR="009764DF" w:rsidSect="008C6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E1C08"/>
    <w:rsid w:val="000611B1"/>
    <w:rsid w:val="00090CA8"/>
    <w:rsid w:val="001809F3"/>
    <w:rsid w:val="002039DD"/>
    <w:rsid w:val="002713B3"/>
    <w:rsid w:val="00284F25"/>
    <w:rsid w:val="00492425"/>
    <w:rsid w:val="004E61F0"/>
    <w:rsid w:val="0052363F"/>
    <w:rsid w:val="005750C7"/>
    <w:rsid w:val="006400C9"/>
    <w:rsid w:val="006655D6"/>
    <w:rsid w:val="00726977"/>
    <w:rsid w:val="00841AB4"/>
    <w:rsid w:val="008C67A6"/>
    <w:rsid w:val="008E2FAA"/>
    <w:rsid w:val="00933F33"/>
    <w:rsid w:val="00955712"/>
    <w:rsid w:val="009764DF"/>
    <w:rsid w:val="00986FF1"/>
    <w:rsid w:val="009A6476"/>
    <w:rsid w:val="009F1D35"/>
    <w:rsid w:val="00A15BDB"/>
    <w:rsid w:val="00A36D5B"/>
    <w:rsid w:val="00A426F0"/>
    <w:rsid w:val="00AB5B0B"/>
    <w:rsid w:val="00AE1C08"/>
    <w:rsid w:val="00BD69CE"/>
    <w:rsid w:val="00CB42EA"/>
    <w:rsid w:val="00D96368"/>
    <w:rsid w:val="00E82FBE"/>
    <w:rsid w:val="00EE393A"/>
    <w:rsid w:val="00F0019D"/>
    <w:rsid w:val="00F0566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C08"/>
    <w:rPr>
      <w:color w:val="0000FF" w:themeColor="hyperlink"/>
      <w:u w:val="single"/>
    </w:rPr>
  </w:style>
  <w:style w:type="character" w:styleId="Strong">
    <w:name w:val="Strong"/>
    <w:basedOn w:val="DefaultParagraphFont"/>
    <w:uiPriority w:val="22"/>
    <w:qFormat/>
    <w:rsid w:val="005750C7"/>
    <w:rPr>
      <w:b/>
      <w:bCs/>
    </w:rPr>
  </w:style>
  <w:style w:type="character" w:customStyle="1" w:styleId="apple-converted-space">
    <w:name w:val="apple-converted-space"/>
    <w:basedOn w:val="DefaultParagraphFont"/>
    <w:rsid w:val="00575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A96B-92B1-45A7-B9C5-13ADB5F0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10-23T07:24:00Z</dcterms:created>
  <dcterms:modified xsi:type="dcterms:W3CDTF">2013-12-11T08:14:00Z</dcterms:modified>
</cp:coreProperties>
</file>